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2BC53448" w:rsidR="00311468" w:rsidRDefault="00352E60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Łódź, dnia</w:t>
      </w:r>
      <w:r w:rsidR="004926FE">
        <w:rPr>
          <w:rFonts w:cs="Calibri"/>
          <w:color w:val="000000"/>
        </w:rPr>
        <w:t xml:space="preserve"> </w:t>
      </w:r>
      <w:r w:rsidR="00310FD4">
        <w:rPr>
          <w:rFonts w:cs="Calibri"/>
          <w:color w:val="000000"/>
        </w:rPr>
        <w:t>1</w:t>
      </w:r>
      <w:r w:rsidR="002D7B4E">
        <w:rPr>
          <w:rFonts w:cs="Calibri"/>
          <w:color w:val="000000"/>
        </w:rPr>
        <w:t>9</w:t>
      </w:r>
      <w:r w:rsidR="002B3B98" w:rsidRPr="00310FD4">
        <w:rPr>
          <w:rFonts w:cs="Calibri"/>
          <w:color w:val="000000"/>
        </w:rPr>
        <w:t>.</w:t>
      </w:r>
      <w:r w:rsidR="00575633">
        <w:rPr>
          <w:rFonts w:cs="Calibri"/>
          <w:color w:val="000000"/>
        </w:rPr>
        <w:t>09</w:t>
      </w:r>
      <w:r w:rsidR="002B3B98" w:rsidRPr="00310FD4">
        <w:rPr>
          <w:rFonts w:cs="Calibri"/>
          <w:color w:val="000000"/>
        </w:rPr>
        <w:t>.</w:t>
      </w:r>
      <w:r w:rsidR="004926FE" w:rsidRPr="00310FD4">
        <w:rPr>
          <w:rFonts w:cs="Calibri"/>
          <w:color w:val="000000"/>
        </w:rPr>
        <w:t>202</w:t>
      </w:r>
      <w:r w:rsidR="00575633">
        <w:rPr>
          <w:rFonts w:cs="Calibri"/>
          <w:color w:val="000000"/>
        </w:rPr>
        <w:t>2</w:t>
      </w:r>
      <w:r w:rsidR="004926FE" w:rsidRPr="00310FD4">
        <w:rPr>
          <w:rFonts w:cs="Calibri"/>
          <w:color w:val="000000"/>
        </w:rPr>
        <w:t xml:space="preserve"> r.</w:t>
      </w:r>
    </w:p>
    <w:p w14:paraId="34BD09F5" w14:textId="77777777" w:rsidR="00311468" w:rsidRDefault="00311468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152667F5" w14:textId="42CBBEC3" w:rsidR="004926FE" w:rsidRDefault="00352E60" w:rsidP="00C20400">
      <w:p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>Dotyczy postępowania o wartości szacunkowej nieprzekraczającej wyrażonej w złotych równowartości kwoty 130 000 PLN netto na</w:t>
      </w:r>
      <w:r w:rsidR="00DD6D62">
        <w:rPr>
          <w:rFonts w:cs="Calibri"/>
          <w:color w:val="000000"/>
        </w:rPr>
        <w:t xml:space="preserve"> </w:t>
      </w:r>
      <w:r w:rsidR="00DD6D62">
        <w:rPr>
          <w:rFonts w:cs="Calibri"/>
          <w:color w:val="000000"/>
          <w:shd w:val="clear" w:color="auto" w:fill="FFFFFF" w:themeFill="background1"/>
        </w:rPr>
        <w:t xml:space="preserve">wykonanie roboty budowlanej – </w:t>
      </w:r>
      <w:r w:rsidR="00035736">
        <w:rPr>
          <w:rFonts w:asciiTheme="minorHAnsi" w:hAnsiTheme="minorHAnsi" w:cstheme="minorHAnsi"/>
          <w:color w:val="000000"/>
        </w:rPr>
        <w:t>wy</w:t>
      </w:r>
      <w:r w:rsidR="0035464C">
        <w:rPr>
          <w:rFonts w:asciiTheme="minorHAnsi" w:hAnsiTheme="minorHAnsi" w:cstheme="minorHAnsi"/>
          <w:color w:val="000000"/>
        </w:rPr>
        <w:t xml:space="preserve">konanie </w:t>
      </w:r>
      <w:r w:rsidR="00575633">
        <w:rPr>
          <w:rFonts w:asciiTheme="minorHAnsi" w:hAnsiTheme="minorHAnsi" w:cstheme="minorHAnsi"/>
          <w:color w:val="000000"/>
        </w:rPr>
        <w:t xml:space="preserve">schodów terenowych wraz </w:t>
      </w:r>
      <w:r w:rsidR="00575633">
        <w:rPr>
          <w:rFonts w:asciiTheme="minorHAnsi" w:hAnsiTheme="minorHAnsi" w:cstheme="minorHAnsi"/>
          <w:color w:val="000000"/>
        </w:rPr>
        <w:br/>
        <w:t>z przeróbką ogrodzenia w Domu Dziecka nr 5 w Łodzi</w:t>
      </w:r>
      <w:r w:rsidR="00035736">
        <w:rPr>
          <w:rFonts w:asciiTheme="minorHAnsi" w:hAnsiTheme="minorHAnsi" w:cstheme="minorHAnsi"/>
          <w:color w:val="000000"/>
        </w:rPr>
        <w:t>, ul. Małachowskiego 74 w Łodzi.</w:t>
      </w:r>
    </w:p>
    <w:p w14:paraId="7A9854CA" w14:textId="77777777" w:rsidR="00035736" w:rsidRDefault="00035736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5E944E9A" w:rsidR="00311468" w:rsidRDefault="00352E60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7AF52CA1" w:rsidR="00311468" w:rsidRDefault="00352E60" w:rsidP="00C2040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</w:t>
      </w:r>
      <w:r w:rsidR="00035736">
        <w:rPr>
          <w:rFonts w:cs="Calibri"/>
          <w:color w:val="000000"/>
        </w:rPr>
        <w:t xml:space="preserve">Miasto Łódź - Centrum Administracyjne Pieczy Zastępczej </w:t>
      </w:r>
      <w:r>
        <w:rPr>
          <w:rFonts w:cs="Calibri"/>
          <w:color w:val="000000"/>
        </w:rPr>
        <w:t xml:space="preserve">zaprasza do złożenia oferty na </w:t>
      </w:r>
      <w:bookmarkStart w:id="0" w:name="_Hlk82677191"/>
      <w:r w:rsidR="00B91C17">
        <w:rPr>
          <w:rFonts w:cs="Calibri"/>
          <w:color w:val="000000"/>
        </w:rPr>
        <w:t>robotę budowlaną</w:t>
      </w:r>
      <w:r w:rsidR="00035736">
        <w:rPr>
          <w:rFonts w:cs="Calibri"/>
          <w:color w:val="000000"/>
        </w:rPr>
        <w:t xml:space="preserve"> </w:t>
      </w:r>
      <w:r w:rsidR="00035736">
        <w:rPr>
          <w:rFonts w:asciiTheme="minorHAnsi" w:hAnsiTheme="minorHAnsi" w:cstheme="minorHAnsi"/>
          <w:color w:val="000000"/>
        </w:rPr>
        <w:t xml:space="preserve">– </w:t>
      </w:r>
      <w:bookmarkStart w:id="1" w:name="_Hlk84323943"/>
      <w:r w:rsidR="0035464C">
        <w:rPr>
          <w:rFonts w:asciiTheme="minorHAnsi" w:hAnsiTheme="minorHAnsi" w:cstheme="minorHAnsi"/>
          <w:color w:val="000000"/>
        </w:rPr>
        <w:t xml:space="preserve">wykonanie </w:t>
      </w:r>
      <w:r w:rsidR="00575633">
        <w:rPr>
          <w:rFonts w:asciiTheme="minorHAnsi" w:hAnsiTheme="minorHAnsi" w:cstheme="minorHAnsi"/>
          <w:color w:val="000000"/>
        </w:rPr>
        <w:t xml:space="preserve">schodów terenowych wraz z przeróbką ogrodzenia </w:t>
      </w:r>
      <w:r w:rsidR="005A593E">
        <w:rPr>
          <w:rFonts w:asciiTheme="minorHAnsi" w:hAnsiTheme="minorHAnsi" w:cstheme="minorHAnsi"/>
          <w:color w:val="000000"/>
        </w:rPr>
        <w:t>na potrzeby</w:t>
      </w:r>
      <w:r w:rsidR="00082615">
        <w:rPr>
          <w:rFonts w:asciiTheme="minorHAnsi" w:hAnsiTheme="minorHAnsi" w:cstheme="minorHAnsi"/>
          <w:color w:val="000000"/>
        </w:rPr>
        <w:t xml:space="preserve"> </w:t>
      </w:r>
      <w:r w:rsidR="00575633">
        <w:rPr>
          <w:rFonts w:asciiTheme="minorHAnsi" w:hAnsiTheme="minorHAnsi" w:cstheme="minorHAnsi"/>
          <w:color w:val="000000"/>
        </w:rPr>
        <w:t>Domu Dziecka nr 5 w Łodzi</w:t>
      </w:r>
      <w:r w:rsidR="00035736">
        <w:rPr>
          <w:rFonts w:asciiTheme="minorHAnsi" w:hAnsiTheme="minorHAnsi" w:cstheme="minorHAnsi"/>
          <w:color w:val="000000"/>
        </w:rPr>
        <w:t>, ul. Małachowskiego 74 w Łodzi</w:t>
      </w:r>
      <w:bookmarkEnd w:id="1"/>
      <w:r w:rsidR="00035736" w:rsidRPr="0083141A">
        <w:rPr>
          <w:rFonts w:asciiTheme="minorHAnsi" w:hAnsiTheme="minorHAnsi" w:cstheme="minorHAnsi"/>
          <w:color w:val="000000"/>
        </w:rPr>
        <w:t>.</w:t>
      </w:r>
    </w:p>
    <w:bookmarkEnd w:id="0"/>
    <w:p w14:paraId="62AF3073" w14:textId="77777777" w:rsidR="00DD6D62" w:rsidRDefault="00DD6D62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C20400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 w:rsidP="00C20400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C2040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285C06AC" w:rsidR="004926FE" w:rsidRPr="004926FE" w:rsidRDefault="004926FE" w:rsidP="00C204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35464C">
        <w:rPr>
          <w:rFonts w:asciiTheme="minorHAnsi" w:hAnsiTheme="minorHAnsi" w:cstheme="minorHAnsi"/>
          <w:color w:val="000000"/>
        </w:rPr>
        <w:t xml:space="preserve">wykonanie </w:t>
      </w:r>
      <w:r w:rsidR="002061E5">
        <w:rPr>
          <w:rFonts w:asciiTheme="minorHAnsi" w:hAnsiTheme="minorHAnsi" w:cstheme="minorHAnsi"/>
          <w:color w:val="000000"/>
        </w:rPr>
        <w:t xml:space="preserve">schodów terenowych wraz z przeróbką ogrodzenia </w:t>
      </w:r>
      <w:r w:rsidR="005A593E">
        <w:rPr>
          <w:rFonts w:asciiTheme="minorHAnsi" w:hAnsiTheme="minorHAnsi" w:cstheme="minorHAnsi"/>
          <w:color w:val="000000"/>
        </w:rPr>
        <w:t>na potrzeby</w:t>
      </w:r>
      <w:r w:rsidR="002061E5">
        <w:rPr>
          <w:rFonts w:asciiTheme="minorHAnsi" w:hAnsiTheme="minorHAnsi" w:cstheme="minorHAnsi"/>
          <w:color w:val="000000"/>
        </w:rPr>
        <w:t xml:space="preserve"> Domu Dziecka </w:t>
      </w:r>
      <w:r w:rsidR="005A593E">
        <w:rPr>
          <w:rFonts w:asciiTheme="minorHAnsi" w:hAnsiTheme="minorHAnsi" w:cstheme="minorHAnsi"/>
          <w:color w:val="000000"/>
        </w:rPr>
        <w:t xml:space="preserve">nr 5 </w:t>
      </w:r>
      <w:r w:rsidR="00035736" w:rsidRPr="0083141A">
        <w:rPr>
          <w:rFonts w:asciiTheme="minorHAnsi" w:hAnsiTheme="minorHAnsi" w:cstheme="minorHAnsi"/>
          <w:color w:val="000000"/>
        </w:rPr>
        <w:t>w Łodzi</w:t>
      </w:r>
      <w:r w:rsidR="00035736">
        <w:rPr>
          <w:rFonts w:asciiTheme="minorHAnsi" w:hAnsiTheme="minorHAnsi" w:cstheme="minorHAnsi"/>
          <w:color w:val="000000"/>
        </w:rPr>
        <w:t>, ul. Małachowskiego 74 w Łodzi</w:t>
      </w:r>
      <w:r>
        <w:rPr>
          <w:rFonts w:cs="Calibri"/>
          <w:color w:val="000000"/>
        </w:rPr>
        <w:t>.</w:t>
      </w:r>
    </w:p>
    <w:p w14:paraId="790466F7" w14:textId="4046EDD9" w:rsidR="0035464C" w:rsidRPr="00E90F89" w:rsidRDefault="0035464C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E90F89">
        <w:rPr>
          <w:rFonts w:ascii="Calibri" w:eastAsia="Calibri" w:hAnsi="Calibri"/>
          <w:sz w:val="22"/>
          <w:szCs w:val="22"/>
        </w:rPr>
        <w:t>Szczegółowy zakres robót został opisany w Specyfikacji Technicznej Wykonania i Odbioru Robót Budowlanych- dalej STWiORB – załącznik nr 2 do Zaproszenia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0F89">
        <w:rPr>
          <w:rFonts w:ascii="Calibri" w:eastAsia="Calibri" w:hAnsi="Calibri"/>
          <w:sz w:val="22"/>
          <w:szCs w:val="22"/>
        </w:rPr>
        <w:t xml:space="preserve">w Przedmiarze robót – załącznik </w:t>
      </w:r>
      <w:r>
        <w:rPr>
          <w:rFonts w:ascii="Calibri" w:eastAsia="Calibri" w:hAnsi="Calibri"/>
          <w:sz w:val="22"/>
          <w:szCs w:val="22"/>
        </w:rPr>
        <w:br/>
      </w:r>
      <w:r w:rsidRPr="00E90F89">
        <w:rPr>
          <w:rFonts w:ascii="Calibri" w:eastAsia="Calibri" w:hAnsi="Calibri"/>
          <w:sz w:val="22"/>
          <w:szCs w:val="22"/>
        </w:rPr>
        <w:t>nr 3 do Zaproszenia</w:t>
      </w:r>
      <w:r w:rsidR="00144E6E">
        <w:rPr>
          <w:rFonts w:ascii="Calibri" w:eastAsia="Calibri" w:hAnsi="Calibri"/>
          <w:sz w:val="22"/>
          <w:szCs w:val="22"/>
        </w:rPr>
        <w:t xml:space="preserve">, w Opisie przedmiotu zamówienia – załącznik nr </w:t>
      </w:r>
      <w:r w:rsidR="009E66F2">
        <w:rPr>
          <w:rFonts w:ascii="Calibri" w:eastAsia="Calibri" w:hAnsi="Calibri"/>
          <w:sz w:val="22"/>
          <w:szCs w:val="22"/>
        </w:rPr>
        <w:t>4</w:t>
      </w:r>
      <w:r w:rsidR="00144E6E">
        <w:rPr>
          <w:rFonts w:ascii="Calibri" w:eastAsia="Calibri" w:hAnsi="Calibri"/>
          <w:sz w:val="22"/>
          <w:szCs w:val="22"/>
        </w:rPr>
        <w:t xml:space="preserve"> do Zaproszenia</w:t>
      </w:r>
      <w:r w:rsidR="00012158">
        <w:rPr>
          <w:rFonts w:ascii="Calibri" w:eastAsia="Calibri" w:hAnsi="Calibri"/>
          <w:sz w:val="22"/>
          <w:szCs w:val="22"/>
        </w:rPr>
        <w:t xml:space="preserve"> </w:t>
      </w:r>
      <w:r w:rsidRPr="00E90F89">
        <w:rPr>
          <w:rFonts w:ascii="Calibri" w:eastAsia="Calibri" w:hAnsi="Calibri"/>
          <w:sz w:val="22"/>
          <w:szCs w:val="22"/>
        </w:rPr>
        <w:t xml:space="preserve">oraz we wzorze umowy- załącznik nr </w:t>
      </w:r>
      <w:r w:rsidR="009E66F2">
        <w:rPr>
          <w:rFonts w:ascii="Calibri" w:eastAsia="Calibri" w:hAnsi="Calibri"/>
          <w:sz w:val="22"/>
          <w:szCs w:val="22"/>
        </w:rPr>
        <w:t>6</w:t>
      </w:r>
      <w:r w:rsidRPr="00E90F89">
        <w:rPr>
          <w:rFonts w:ascii="Calibri" w:eastAsia="Calibri" w:hAnsi="Calibri"/>
          <w:sz w:val="22"/>
          <w:szCs w:val="22"/>
        </w:rPr>
        <w:t xml:space="preserve"> do Zaproszenia.</w:t>
      </w:r>
    </w:p>
    <w:p w14:paraId="38EF0B1D" w14:textId="77777777" w:rsidR="0035464C" w:rsidRPr="00E90F89" w:rsidRDefault="0035464C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E90F89">
        <w:rPr>
          <w:rFonts w:ascii="Calibri" w:eastAsia="Calibri" w:hAnsi="Calibri"/>
          <w:sz w:val="22"/>
          <w:szCs w:val="22"/>
        </w:rPr>
        <w:t>Załącznikiem do umowy będzie kosztorys ofertowy.</w:t>
      </w:r>
    </w:p>
    <w:p w14:paraId="6EDC4E36" w14:textId="26202367" w:rsidR="00311468" w:rsidRDefault="00352E60" w:rsidP="00C2040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 w:rsidP="00C2040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0C1CF345" w14:textId="077AB6FC" w:rsidR="00BE0675" w:rsidRDefault="00BE0675" w:rsidP="00C20400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45000000-7 Roboty budowlane</w:t>
      </w:r>
    </w:p>
    <w:p w14:paraId="09CA9626" w14:textId="47914679" w:rsidR="00012158" w:rsidRDefault="00012158" w:rsidP="00C20400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 45421160-3 Instalowanie wyrobów metalowych</w:t>
      </w:r>
    </w:p>
    <w:p w14:paraId="1ADFCF97" w14:textId="77777777" w:rsidR="00311468" w:rsidRDefault="00311468" w:rsidP="00C20400">
      <w:pPr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5890FB03" w14:textId="77777777" w:rsidR="00DD6D62" w:rsidRPr="00DD6D62" w:rsidRDefault="00352E60" w:rsidP="00C2040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</w:p>
    <w:p w14:paraId="172B86BC" w14:textId="6BFFAB17" w:rsidR="00311468" w:rsidRPr="00DD6D62" w:rsidRDefault="00DD6D62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 w:rsidRPr="00DD6D62">
        <w:rPr>
          <w:rFonts w:eastAsia="Times New Roman" w:cs="Calibri"/>
          <w:color w:val="000000"/>
          <w:shd w:val="clear" w:color="auto" w:fill="FFFFFF" w:themeFill="background1"/>
        </w:rPr>
        <w:t xml:space="preserve">Wykonawca </w:t>
      </w:r>
      <w:r w:rsidR="005A593E">
        <w:rPr>
          <w:rFonts w:eastAsia="Times New Roman" w:cs="Calibri"/>
          <w:color w:val="000000"/>
          <w:shd w:val="clear" w:color="auto" w:fill="FFFFFF" w:themeFill="background1"/>
        </w:rPr>
        <w:t>zrealizuje przedmiot umowy w terminie do 4 tygodni od dnia przekazania terenu budowy.</w:t>
      </w:r>
    </w:p>
    <w:p w14:paraId="7BDC9A95" w14:textId="77777777" w:rsidR="00311468" w:rsidRDefault="00311468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67294C7A" w14:textId="77777777" w:rsidR="009E656C" w:rsidRPr="00E90F89" w:rsidRDefault="009E656C" w:rsidP="009E656C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b/>
          <w:bCs/>
          <w:color w:val="auto"/>
        </w:rPr>
      </w:pPr>
      <w:r w:rsidRPr="00E90F89">
        <w:rPr>
          <w:b/>
          <w:bCs/>
          <w:color w:val="auto"/>
        </w:rPr>
        <w:t>Wizja lokalna</w:t>
      </w:r>
    </w:p>
    <w:p w14:paraId="3667C2E1" w14:textId="029D20E0" w:rsidR="009E656C" w:rsidRPr="00AC10C5" w:rsidRDefault="009E656C" w:rsidP="009E656C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color w:val="auto"/>
        </w:rPr>
      </w:pPr>
      <w:r w:rsidRPr="00AC10C5">
        <w:rPr>
          <w:color w:val="auto"/>
        </w:rPr>
        <w:t>Wykonawca może zwrócić się do Zamawiającego o ustalenie wizji lokalnej przed złożeniem oferty. Osobą do kontaktu w celu ustalenia wizji lokalnej jest: Dorota Sołtys, tel. 42 208 88 31,</w:t>
      </w:r>
      <w:r w:rsidRPr="00AC10C5">
        <w:rPr>
          <w:color w:val="auto"/>
        </w:rPr>
        <w:br/>
        <w:t xml:space="preserve">email: </w:t>
      </w:r>
      <w:hyperlink r:id="rId8" w:history="1">
        <w:r w:rsidRPr="00AC10C5">
          <w:rPr>
            <w:rStyle w:val="Hipercze"/>
          </w:rPr>
          <w:t>d.soltys@capz.lodz.pl</w:t>
        </w:r>
      </w:hyperlink>
      <w:r w:rsidRPr="00AC10C5">
        <w:rPr>
          <w:color w:val="auto"/>
        </w:rPr>
        <w:t xml:space="preserve"> </w:t>
      </w:r>
      <w:r w:rsidR="005A593E">
        <w:rPr>
          <w:color w:val="auto"/>
        </w:rPr>
        <w:t xml:space="preserve">oraz Kamila Kubik, tel. 789 868 866, email. </w:t>
      </w:r>
      <w:hyperlink r:id="rId9" w:history="1">
        <w:r w:rsidR="005A593E" w:rsidRPr="00533915">
          <w:rPr>
            <w:rStyle w:val="Hipercze"/>
          </w:rPr>
          <w:t>K.kubik@capz.lodz.pl</w:t>
        </w:r>
      </w:hyperlink>
      <w:r w:rsidR="005A593E">
        <w:rPr>
          <w:color w:val="auto"/>
        </w:rPr>
        <w:t xml:space="preserve"> </w:t>
      </w:r>
    </w:p>
    <w:p w14:paraId="45AC146B" w14:textId="3F29EF04" w:rsidR="009E656C" w:rsidRPr="00E90F89" w:rsidRDefault="009E656C" w:rsidP="009E656C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color w:val="auto"/>
        </w:rPr>
      </w:pPr>
      <w:r w:rsidRPr="00AC10C5">
        <w:rPr>
          <w:color w:val="auto"/>
        </w:rPr>
        <w:t xml:space="preserve">Wykonawcy mogą skorzystać z wizji lokalnej do </w:t>
      </w:r>
      <w:r w:rsidRPr="00310FD4">
        <w:rPr>
          <w:color w:val="auto"/>
        </w:rPr>
        <w:t xml:space="preserve">dnia </w:t>
      </w:r>
      <w:r w:rsidR="000A0F41" w:rsidRPr="00681D60">
        <w:rPr>
          <w:color w:val="auto"/>
        </w:rPr>
        <w:t>2</w:t>
      </w:r>
      <w:r w:rsidR="00681D60" w:rsidRPr="00681D60">
        <w:rPr>
          <w:color w:val="auto"/>
        </w:rPr>
        <w:t>6</w:t>
      </w:r>
      <w:r w:rsidRPr="00681D60">
        <w:rPr>
          <w:color w:val="auto"/>
        </w:rPr>
        <w:t>.</w:t>
      </w:r>
      <w:r w:rsidR="00681D60" w:rsidRPr="00681D60">
        <w:rPr>
          <w:color w:val="auto"/>
        </w:rPr>
        <w:t>09</w:t>
      </w:r>
      <w:r w:rsidRPr="00681D60">
        <w:rPr>
          <w:color w:val="auto"/>
        </w:rPr>
        <w:t>.202</w:t>
      </w:r>
      <w:r w:rsidR="00681D60" w:rsidRPr="00681D60">
        <w:rPr>
          <w:color w:val="auto"/>
        </w:rPr>
        <w:t>2</w:t>
      </w:r>
      <w:r w:rsidRPr="00681D60">
        <w:rPr>
          <w:color w:val="auto"/>
        </w:rPr>
        <w:t xml:space="preserve"> r. do godz. 14:00.</w:t>
      </w:r>
    </w:p>
    <w:p w14:paraId="5923407C" w14:textId="0F881E46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39BEB446" w14:textId="77777777" w:rsidR="00EA465E" w:rsidRDefault="00EA465E" w:rsidP="00C20400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17A6AD69" w14:textId="77777777" w:rsidR="00311468" w:rsidRDefault="00352E60" w:rsidP="009E656C">
      <w:pPr>
        <w:pStyle w:val="Akapitzlist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 w:rsidP="00C2040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 w:rsidP="00C2040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 w:rsidP="00C2040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2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2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C20400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C20400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3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3"/>
    <w:p w14:paraId="2D60D288" w14:textId="77777777" w:rsidR="00311468" w:rsidRDefault="00352E60" w:rsidP="00C20400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 w:rsidP="00C2040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 w:rsidP="00C20400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 w:rsidP="00826C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C20400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63F5DB33" w14:textId="341B2516" w:rsidR="00311468" w:rsidRPr="00CE0637" w:rsidRDefault="00352E60" w:rsidP="00C20400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 w:rsidP="00C20400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52017235" w:rsidR="00311468" w:rsidRPr="00C94689" w:rsidRDefault="00352E60" w:rsidP="00C20400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082615">
        <w:rPr>
          <w:rFonts w:cs="Calibri"/>
          <w:color w:val="000000"/>
          <w:shd w:val="clear" w:color="auto" w:fill="FFFFFF" w:themeFill="background1"/>
        </w:rPr>
        <w:t>5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20400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20400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C20400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C204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10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91F00E5" w14:textId="77777777" w:rsidR="00842B20" w:rsidRPr="009A41AA" w:rsidRDefault="00842B20" w:rsidP="00C2040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25C5FA3D" w14:textId="36DEDA6B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371DADD5" w14:textId="77777777" w:rsidR="00311468" w:rsidRDefault="00352E60" w:rsidP="00C20400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000F5231" w14:textId="3B5C4D50" w:rsidR="00A64FAA" w:rsidRPr="00AC10C5" w:rsidRDefault="00A64FAA" w:rsidP="00C20400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 w:rsidR="005B66F8"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11" w:history="1">
        <w:r w:rsidR="005B66F8"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 w:rsidR="005B66F8"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5C050383" w14:textId="4FBDB10C" w:rsidR="00A64FAA" w:rsidRPr="003E6B74" w:rsidRDefault="00352E60" w:rsidP="00AB598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4" w:name="_Hlk87611993"/>
      <w:bookmarkStart w:id="5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 w:rsidR="00A64FAA"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6" w:name="_Hlk86932897"/>
      <w:r w:rsidR="00A64FAA">
        <w:rPr>
          <w:rFonts w:cs="Calibri"/>
          <w:color w:val="000000"/>
          <w:shd w:val="clear" w:color="auto" w:fill="FFFFFF" w:themeFill="background1"/>
        </w:rPr>
        <w:t xml:space="preserve">przez </w:t>
      </w:r>
      <w:r w:rsidR="00546499">
        <w:rPr>
          <w:rFonts w:cs="Calibri"/>
          <w:color w:val="000000"/>
          <w:shd w:val="clear" w:color="auto" w:fill="FFFFFF" w:themeFill="background1"/>
        </w:rPr>
        <w:t>osobę uprawnioną do reprezentacji Wykonawcy</w:t>
      </w:r>
      <w:bookmarkEnd w:id="6"/>
      <w:r w:rsidR="00546499">
        <w:rPr>
          <w:rFonts w:cs="Calibri"/>
          <w:color w:val="000000"/>
          <w:shd w:val="clear" w:color="auto" w:fill="FFFFFF" w:themeFill="background1"/>
        </w:rPr>
        <w:t>;</w:t>
      </w:r>
    </w:p>
    <w:bookmarkEnd w:id="4"/>
    <w:p w14:paraId="535CD50D" w14:textId="77777777" w:rsidR="003E6B74" w:rsidRDefault="003E6B74" w:rsidP="003E6B74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31419D92" w14:textId="44EAC4E2" w:rsidR="00546499" w:rsidRPr="00546499" w:rsidRDefault="00352E60" w:rsidP="00AB598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7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 w:rsidR="00546499"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7"/>
      <w:r w:rsidR="00546499">
        <w:rPr>
          <w:rFonts w:cs="Calibri"/>
          <w:color w:val="000000"/>
          <w:shd w:val="clear" w:color="auto" w:fill="FFFFFF" w:themeFill="background1"/>
        </w:rPr>
        <w:t>;</w:t>
      </w:r>
    </w:p>
    <w:p w14:paraId="44536F24" w14:textId="2052E089" w:rsidR="00311468" w:rsidRDefault="00546499" w:rsidP="00AB598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="00340419">
        <w:rPr>
          <w:rFonts w:cs="Calibri"/>
          <w:color w:val="000000"/>
          <w:shd w:val="clear" w:color="auto" w:fill="FFFFFF" w:themeFill="background1"/>
        </w:rPr>
        <w:t xml:space="preserve">postaci </w:t>
      </w:r>
      <w:r>
        <w:rPr>
          <w:rFonts w:cs="Calibri"/>
          <w:color w:val="000000"/>
          <w:shd w:val="clear" w:color="auto" w:fill="FFFFFF" w:themeFill="background1"/>
        </w:rPr>
        <w:t xml:space="preserve">elektronicznej </w:t>
      </w:r>
      <w:r w:rsidR="00352E60"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="00352E60"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4FDB7E6F" w14:textId="77777777" w:rsidR="00311468" w:rsidRDefault="00311468" w:rsidP="00C20400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8" w:name="_Hlk79058611"/>
      <w:bookmarkEnd w:id="5"/>
    </w:p>
    <w:p w14:paraId="4EA977E4" w14:textId="2A5A7024" w:rsidR="00AB5985" w:rsidRPr="00AB5985" w:rsidRDefault="00AB5985" w:rsidP="005779E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lastRenderedPageBreak/>
        <w:t xml:space="preserve">Ad. X. 2) a) </w:t>
      </w:r>
      <w:r w:rsidR="005779E7"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Złożenie oferty</w:t>
      </w:r>
      <w:r w:rsid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="003E6B74"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7F478F22" w14:textId="0063E0D5" w:rsidR="005779E7" w:rsidRDefault="005779E7" w:rsidP="005779E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74AFD2A" w14:textId="3167C3BF" w:rsidR="005779E7" w:rsidRPr="00EF4192" w:rsidRDefault="005779E7" w:rsidP="005779E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 w:rsidR="00EF4192">
        <w:rPr>
          <w:rFonts w:cs="Calibri"/>
          <w:color w:val="000000"/>
          <w:shd w:val="clear" w:color="auto" w:fill="FFFFFF" w:themeFill="background1"/>
        </w:rPr>
        <w:t>wydrukowana, wypełniona</w:t>
      </w:r>
      <w:r w:rsidR="00826CB0">
        <w:rPr>
          <w:rFonts w:cs="Calibri"/>
          <w:color w:val="000000"/>
          <w:shd w:val="clear" w:color="auto" w:fill="FFFFFF" w:themeFill="background1"/>
        </w:rPr>
        <w:t xml:space="preserve">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2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5F4EAC02" w14:textId="6FFA933D" w:rsidR="00EF4192" w:rsidRPr="005779E7" w:rsidRDefault="00D500DF" w:rsidP="005779E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>Kodeksu Cywilnego.</w:t>
      </w:r>
      <w:r w:rsidR="00EF4192"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65DB67BC" w14:textId="5EB536FB" w:rsidR="005779E7" w:rsidRPr="0028509E" w:rsidRDefault="005779E7" w:rsidP="005779E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</w:t>
      </w:r>
      <w:r w:rsidR="00EF4192"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odrzuci ofertę, </w:t>
      </w: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która zamiast własnoręcznego podpisu </w:t>
      </w:r>
      <w:r w:rsidR="00EF4192"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będzie </w:t>
      </w: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podpisana </w:t>
      </w:r>
      <w:r w:rsidR="00EF4192" w:rsidRPr="0028509E">
        <w:rPr>
          <w:rFonts w:cs="Calibri"/>
          <w:b/>
          <w:bCs/>
          <w:color w:val="FF0000"/>
          <w:shd w:val="clear" w:color="auto" w:fill="FFFFFF" w:themeFill="background1"/>
        </w:rPr>
        <w:t>przy użyciu klawiatury</w:t>
      </w:r>
      <w:r w:rsidR="0028509E"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 komputera</w:t>
      </w:r>
      <w:r w:rsidR="00EF4192"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. </w:t>
      </w:r>
    </w:p>
    <w:p w14:paraId="395C600D" w14:textId="27DDA5BF" w:rsidR="005779E7" w:rsidRDefault="005779E7" w:rsidP="005779E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5EA63878" w14:textId="759CEF83" w:rsidR="00311468" w:rsidRDefault="003E6B74" w:rsidP="00C20400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="00352E60"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29D1409E" w14:textId="77777777" w:rsidR="00311468" w:rsidRDefault="00352E60" w:rsidP="003E6B74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9" w:name="_Hlk86933024"/>
      <w:bookmarkEnd w:id="8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5BA8ABE3" w14:textId="168CBC99" w:rsidR="00311468" w:rsidRPr="00740D47" w:rsidRDefault="00352E60" w:rsidP="003E6B74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 w:rsidR="00462D31"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302BE4AB" w14:textId="6DA70C6E" w:rsidR="00740D47" w:rsidRDefault="00740D47" w:rsidP="003E6B74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9"/>
    <w:p w14:paraId="17D04BF0" w14:textId="77777777" w:rsidR="00311468" w:rsidRDefault="0031146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3D6F4379" w14:textId="5F96582E" w:rsidR="003E6B74" w:rsidRDefault="003E6B74" w:rsidP="003E6B74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094FFBF5" w14:textId="125FA89A" w:rsidR="00F32644" w:rsidRPr="00F32644" w:rsidRDefault="00F32644" w:rsidP="00C2040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0" w:name="_Hlk87613230"/>
      <w:r w:rsidRPr="0045751E">
        <w:rPr>
          <w:color w:val="auto"/>
        </w:rPr>
        <w:t>Wykonawcy składają oferty</w:t>
      </w:r>
      <w:r w:rsidR="006008AF" w:rsidRPr="0045751E">
        <w:rPr>
          <w:color w:val="auto"/>
        </w:rPr>
        <w:t xml:space="preserve"> </w:t>
      </w:r>
      <w:r w:rsidR="00340419" w:rsidRPr="0045751E">
        <w:rPr>
          <w:color w:val="auto"/>
        </w:rPr>
        <w:t>w formie elektronicznej opatrzonej podpisem kwalifikowanym przez osobę uprawnioną do reprezentacji Wykonawcy</w:t>
      </w:r>
      <w:r w:rsidR="0011496C" w:rsidRPr="0045751E">
        <w:rPr>
          <w:color w:val="auto"/>
        </w:rPr>
        <w:t xml:space="preserve"> </w:t>
      </w:r>
      <w:r w:rsidR="006008AF" w:rsidRPr="0045751E">
        <w:rPr>
          <w:color w:val="auto"/>
        </w:rPr>
        <w:t>na adres mailowy Zamawiającego</w:t>
      </w:r>
      <w:r w:rsidR="005D61D1" w:rsidRPr="0045751E">
        <w:rPr>
          <w:color w:val="auto"/>
        </w:rPr>
        <w:t xml:space="preserve">: </w:t>
      </w:r>
      <w:hyperlink r:id="rId13" w:history="1">
        <w:r w:rsidR="005D61D1" w:rsidRPr="00776140">
          <w:rPr>
            <w:rStyle w:val="Hipercze"/>
          </w:rPr>
          <w:t>zamowienia@capz.lodz.pl</w:t>
        </w:r>
      </w:hyperlink>
      <w:r w:rsidR="005D61D1">
        <w:rPr>
          <w:color w:val="FF0000"/>
        </w:rPr>
        <w:t xml:space="preserve"> </w:t>
      </w:r>
    </w:p>
    <w:bookmarkEnd w:id="10"/>
    <w:p w14:paraId="6214D75E" w14:textId="08579711" w:rsidR="0045751E" w:rsidRPr="0045751E" w:rsidRDefault="0045751E" w:rsidP="0045751E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379B9297" w14:textId="0B640C79" w:rsidR="00F32644" w:rsidRPr="00F32644" w:rsidRDefault="00352E60" w:rsidP="00C2040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 w:rsidR="00021A47"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7AA1D6E0" w14:textId="34A135C2" w:rsidR="00021A47" w:rsidRPr="00C12E68" w:rsidRDefault="00021A47" w:rsidP="00021A47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382142F1" w14:textId="5A14742D" w:rsidR="00311468" w:rsidRPr="005D61D1" w:rsidRDefault="00352E60" w:rsidP="00021A4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0D706959" w14:textId="0ED57117" w:rsidR="005D61D1" w:rsidRDefault="005D61D1" w:rsidP="005D61D1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2D602A4A" w14:textId="5D4335CB" w:rsidR="005D61D1" w:rsidRDefault="005D61D1" w:rsidP="005D61D1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76738F93" w14:textId="434C0BBA" w:rsidR="005D61D1" w:rsidRPr="005D61D1" w:rsidRDefault="005D61D1" w:rsidP="005D61D1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16F93A21" w14:textId="7C1B5372" w:rsidR="005D61D1" w:rsidRPr="00F32644" w:rsidRDefault="005D61D1" w:rsidP="005D61D1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 w:rsidR="0045751E">
        <w:rPr>
          <w:color w:val="auto"/>
        </w:rPr>
        <w:t>y/</w:t>
      </w:r>
      <w:r w:rsidRPr="0045751E">
        <w:rPr>
          <w:color w:val="auto"/>
        </w:rPr>
        <w:t>ę uprawnion</w:t>
      </w:r>
      <w:r w:rsidR="0045751E"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4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6F11EF70" w14:textId="6E52FE1A" w:rsidR="00311468" w:rsidRDefault="00352E60" w:rsidP="005D61D1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lastRenderedPageBreak/>
        <w:t>Postać elektroniczna opatrzona podpisem zaufanym – czyli plik w jakimkolwiek formacie opatrzony podpisem, który można wygenerować korzystając z platformy e-PUAP.</w:t>
      </w:r>
    </w:p>
    <w:p w14:paraId="1E1B9E5D" w14:textId="763FE584" w:rsidR="00311468" w:rsidRPr="005D61D1" w:rsidRDefault="00352E60" w:rsidP="005D61D1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0C54FB8E" w14:textId="74A3F9B6" w:rsidR="005D61D1" w:rsidRPr="00C12E68" w:rsidRDefault="005D61D1" w:rsidP="005D61D1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1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zaleca </w:t>
      </w:r>
      <w:r w:rsidR="00021A47">
        <w:rPr>
          <w:rFonts w:cs="Calibri"/>
          <w:b/>
          <w:bCs/>
          <w:color w:val="FF0000"/>
          <w:shd w:val="clear" w:color="auto" w:fill="FFFFFF" w:themeFill="background1"/>
        </w:rPr>
        <w:t xml:space="preserve">aby pliki przed podpisaniem zostały zapisane w </w:t>
      </w:r>
      <w:r>
        <w:rPr>
          <w:rFonts w:cs="Calibri"/>
          <w:b/>
          <w:bCs/>
          <w:color w:val="FF0000"/>
          <w:shd w:val="clear" w:color="auto" w:fill="FFFFFF" w:themeFill="background1"/>
        </w:rPr>
        <w:t>pdf.</w:t>
      </w:r>
    </w:p>
    <w:bookmarkEnd w:id="11"/>
    <w:p w14:paraId="2497273C" w14:textId="77777777" w:rsidR="00311468" w:rsidRDefault="00352E60" w:rsidP="005D61D1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16FA8B55" w14:textId="2AB51BD6" w:rsidR="00C20400" w:rsidRPr="00505E81" w:rsidRDefault="00352E60" w:rsidP="005D61D1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100D6051" w14:textId="01AA7A1A" w:rsidR="00505E81" w:rsidRDefault="00761851" w:rsidP="0045751E">
      <w:pPr>
        <w:spacing w:after="0" w:line="240" w:lineRule="auto"/>
        <w:ind w:left="426"/>
      </w:pPr>
      <w:hyperlink r:id="rId15" w:history="1">
        <w:r w:rsidR="0045751E" w:rsidRPr="00776140">
          <w:rPr>
            <w:rStyle w:val="Hipercze"/>
          </w:rPr>
          <w:t>https://moj.gov.pl/uslugi/signer/upload?xFormsAppName=SIGNER</w:t>
        </w:r>
      </w:hyperlink>
      <w:r w:rsidR="00505E81">
        <w:t xml:space="preserve"> </w:t>
      </w:r>
    </w:p>
    <w:p w14:paraId="79D31303" w14:textId="68E1F731" w:rsidR="00311468" w:rsidRDefault="00C81960" w:rsidP="0045751E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>s</w:t>
      </w:r>
      <w:r w:rsidR="00352E60" w:rsidRPr="00C20400">
        <w:rPr>
          <w:rFonts w:cs="Calibri"/>
          <w:color w:val="000000"/>
          <w:shd w:val="clear" w:color="auto" w:fill="FFFFFF" w:themeFill="background1"/>
        </w:rPr>
        <w:t xml:space="preserve">posób złożenia podpisu osobistego został opisany pod adresem: </w:t>
      </w:r>
      <w:r w:rsidR="0045751E">
        <w:rPr>
          <w:rFonts w:cs="Calibri"/>
          <w:color w:val="000000"/>
          <w:shd w:val="clear" w:color="auto" w:fill="FFFFFF" w:themeFill="background1"/>
        </w:rPr>
        <w:br/>
      </w:r>
      <w:hyperlink r:id="rId16" w:history="1">
        <w:r w:rsidR="0045751E"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="00352E60"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6C9A0117" w14:textId="77777777" w:rsidR="007F150A" w:rsidRDefault="007F150A" w:rsidP="00C72AEA">
      <w:pPr>
        <w:spacing w:after="0" w:line="240" w:lineRule="auto"/>
        <w:jc w:val="both"/>
        <w:rPr>
          <w:rFonts w:cs="Calibri"/>
          <w:color w:val="000000"/>
        </w:rPr>
      </w:pPr>
    </w:p>
    <w:p w14:paraId="76EBDAC7" w14:textId="117EC168" w:rsidR="00311468" w:rsidRPr="007F150A" w:rsidRDefault="003C70FB" w:rsidP="00C72AEA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>Zapisy wspólne dla</w:t>
      </w:r>
      <w:r w:rsidR="007F150A" w:rsidRPr="007F150A">
        <w:rPr>
          <w:rFonts w:cs="Calibri"/>
          <w:b/>
          <w:bCs/>
          <w:color w:val="000000"/>
        </w:rPr>
        <w:t xml:space="preserve"> </w:t>
      </w:r>
      <w:r w:rsidR="007F150A"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79EE54A0" w14:textId="77777777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473166BA" w14:textId="1F69DAE2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Zapisy pkt. </w:t>
      </w:r>
      <w:r w:rsidR="007F150A" w:rsidRPr="007F150A">
        <w:rPr>
          <w:rFonts w:cs="Calibri"/>
          <w:color w:val="000000"/>
          <w:shd w:val="clear" w:color="auto" w:fill="FFFFFF" w:themeFill="background1"/>
        </w:rPr>
        <w:t>1</w:t>
      </w:r>
      <w:r w:rsidRPr="007F150A">
        <w:rPr>
          <w:rFonts w:cs="Calibri"/>
          <w:color w:val="000000"/>
          <w:shd w:val="clear" w:color="auto" w:fill="FFFFFF" w:themeFill="background1"/>
        </w:rPr>
        <w:t>) stosuje się odpowiednio do osoby działającej w imieniu Wykonawców wspólnie ubiegających się o udzielenie zamówienia publicznego.</w:t>
      </w:r>
    </w:p>
    <w:p w14:paraId="4D3EB6ED" w14:textId="77777777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79FC7544" w14:textId="4EB66110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 w:rsidR="00CD7879"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 w:rsidR="00CD7879"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652BA35E" w14:textId="77777777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56273C1E" w14:textId="777C4009" w:rsidR="003C70FB" w:rsidRPr="00BF11C1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74B18430" w14:textId="77777777" w:rsidR="00BF11C1" w:rsidRPr="007F150A" w:rsidRDefault="00BF11C1" w:rsidP="00BF11C1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5134F715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C20400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59292D6E" w:rsidR="00311468" w:rsidRDefault="00352E60" w:rsidP="00C20400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C913E6">
        <w:rPr>
          <w:rFonts w:cs="Calibri"/>
          <w:color w:val="000000"/>
        </w:rPr>
        <w:t>5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</w:p>
    <w:p w14:paraId="1BC0C8E1" w14:textId="77777777" w:rsidR="00BF11C1" w:rsidRPr="00BF11C1" w:rsidRDefault="00BF11C1" w:rsidP="00BF11C1">
      <w:pPr>
        <w:spacing w:after="0" w:line="240" w:lineRule="auto"/>
        <w:jc w:val="both"/>
        <w:rPr>
          <w:rFonts w:cs="Calibri"/>
          <w:color w:val="000000"/>
        </w:rPr>
      </w:pPr>
    </w:p>
    <w:p w14:paraId="546E0760" w14:textId="04CB75B3" w:rsidR="00895759" w:rsidRDefault="00895759" w:rsidP="00C20400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C20400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 w:rsidP="00C20400">
      <w:pPr>
        <w:numPr>
          <w:ilvl w:val="0"/>
          <w:numId w:val="15"/>
        </w:numPr>
        <w:suppressAutoHyphens w:val="0"/>
        <w:spacing w:after="0" w:line="240" w:lineRule="auto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 w:rsidP="00C20400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 w:rsidP="00C20400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C20400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C20400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 w:rsidP="00C20400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 w:rsidP="00C20400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 w:rsidP="00C20400">
      <w:pPr>
        <w:numPr>
          <w:ilvl w:val="0"/>
          <w:numId w:val="15"/>
        </w:numPr>
        <w:suppressAutoHyphens w:val="0"/>
        <w:spacing w:after="0" w:line="240" w:lineRule="auto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 w:rsidP="00C20400">
      <w:pPr>
        <w:pStyle w:val="Tekstpodstawowy"/>
        <w:numPr>
          <w:ilvl w:val="0"/>
          <w:numId w:val="18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 w:rsidP="00C20400">
      <w:pPr>
        <w:pStyle w:val="Tekstpodstawowy"/>
        <w:numPr>
          <w:ilvl w:val="0"/>
          <w:numId w:val="18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06107CDB" w14:textId="77777777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 w:rsidP="00C20400">
      <w:pPr>
        <w:numPr>
          <w:ilvl w:val="0"/>
          <w:numId w:val="15"/>
        </w:numPr>
        <w:suppressAutoHyphens w:val="0"/>
        <w:spacing w:after="0" w:line="240" w:lineRule="auto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 w:rsidP="00C20400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 w:rsidP="00C20400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 w:rsidP="00C20400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 w:rsidP="00C20400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64F70FC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 w:rsidP="00C2040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22DCBDA3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36BA49E" w14:textId="7BCEB7FB" w:rsidR="00EF5233" w:rsidRDefault="00EF5233" w:rsidP="00EF5233">
      <w:pPr>
        <w:pStyle w:val="Akapitzlist"/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1)</w:t>
      </w:r>
      <w:r>
        <w:rPr>
          <w:rFonts w:cs="Calibri"/>
          <w:b/>
          <w:bCs/>
          <w:color w:val="000000"/>
        </w:rPr>
        <w:tab/>
        <w:t>Zmiana/wycofanie oferty złożonej w formie elektronicznej opatrzonej podpisem kwalifikowanym lub złożonej w postaci elektronicznej opatrzonej podpisem zaufanym lub podpisem osobistym:</w:t>
      </w:r>
    </w:p>
    <w:p w14:paraId="4396FF24" w14:textId="4F93A11E" w:rsidR="00EF5233" w:rsidRDefault="00EF5233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wycofać </w:t>
      </w:r>
      <w:r w:rsidR="00A7232E">
        <w:rPr>
          <w:rFonts w:cs="Calibri"/>
          <w:color w:val="000000"/>
        </w:rPr>
        <w:t>p</w:t>
      </w:r>
      <w:r>
        <w:rPr>
          <w:rFonts w:cs="Calibri"/>
          <w:color w:val="000000"/>
        </w:rPr>
        <w:t>od warunkiem, że uczyni to przed upływem terminu składania ofert. Zarówno zmiana jak i wycofanie złożonej oferty następuje poprzez złożenie wniosku o zmianę/wycofanie oferty, który musi być podpisany  przez osobę/osoby uprawnione do reprezentowania Wykonawcy.</w:t>
      </w:r>
    </w:p>
    <w:p w14:paraId="5A6F9C70" w14:textId="00C8454C" w:rsidR="00AA782B" w:rsidRPr="00F32644" w:rsidRDefault="00AA782B" w:rsidP="00AA782B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>
        <w:rPr>
          <w:color w:val="auto"/>
        </w:rPr>
        <w:t xml:space="preserve">wniosek o wycofanie oferty </w:t>
      </w:r>
      <w:r w:rsidR="00CD7879">
        <w:rPr>
          <w:color w:val="auto"/>
        </w:rPr>
        <w:t xml:space="preserve"> oraz wniosek o zmianę oferty wraz ze </w:t>
      </w:r>
      <w:r>
        <w:rPr>
          <w:color w:val="auto"/>
        </w:rPr>
        <w:t>zmienioną ofert</w:t>
      </w:r>
      <w:r w:rsidR="00CD7879">
        <w:rPr>
          <w:color w:val="auto"/>
        </w:rPr>
        <w:t>ą</w:t>
      </w:r>
      <w:r>
        <w:rPr>
          <w:color w:val="auto"/>
        </w:rPr>
        <w:t xml:space="preserve"> </w:t>
      </w:r>
      <w:r w:rsidRPr="0045751E">
        <w:rPr>
          <w:color w:val="auto"/>
        </w:rPr>
        <w:t>Wykonawc</w:t>
      </w:r>
      <w:r w:rsidR="00A7232E">
        <w:rPr>
          <w:color w:val="auto"/>
        </w:rPr>
        <w:t>y</w:t>
      </w:r>
      <w:r w:rsidRPr="0045751E">
        <w:rPr>
          <w:color w:val="auto"/>
        </w:rPr>
        <w:t xml:space="preserve"> </w:t>
      </w:r>
      <w:r>
        <w:rPr>
          <w:color w:val="auto"/>
        </w:rPr>
        <w:t>przesyła</w:t>
      </w:r>
      <w:r w:rsidR="00A7232E">
        <w:rPr>
          <w:color w:val="auto"/>
        </w:rPr>
        <w:t>ją</w:t>
      </w:r>
      <w:r>
        <w:rPr>
          <w:color w:val="auto"/>
        </w:rPr>
        <w:t xml:space="preserve"> </w:t>
      </w:r>
      <w:r w:rsidRPr="0045751E">
        <w:rPr>
          <w:color w:val="auto"/>
        </w:rPr>
        <w:t xml:space="preserve">na adres mailowy Zamawiającego: </w:t>
      </w:r>
      <w:hyperlink r:id="rId17" w:history="1">
        <w:r w:rsidRPr="00776140">
          <w:rPr>
            <w:rStyle w:val="Hipercze"/>
          </w:rPr>
          <w:t>zamowienia@capz.lodz.pl</w:t>
        </w:r>
      </w:hyperlink>
      <w:r w:rsidRPr="00205FDF">
        <w:rPr>
          <w:color w:val="auto"/>
        </w:rPr>
        <w:t xml:space="preserve">. </w:t>
      </w:r>
    </w:p>
    <w:p w14:paraId="12C6D555" w14:textId="0499BFD7" w:rsidR="00EF5233" w:rsidRDefault="00CD7879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zobowiązany jest </w:t>
      </w:r>
      <w:r w:rsidR="00AA782B">
        <w:rPr>
          <w:rFonts w:cs="Calibri"/>
          <w:color w:val="000000"/>
        </w:rPr>
        <w:t>o</w:t>
      </w:r>
      <w:r w:rsidR="00EF5233">
        <w:rPr>
          <w:rFonts w:cs="Calibri"/>
          <w:color w:val="000000"/>
        </w:rPr>
        <w:t xml:space="preserve">dpowiednio </w:t>
      </w:r>
      <w:r w:rsidR="00A97794">
        <w:rPr>
          <w:rFonts w:cs="Calibri"/>
          <w:color w:val="000000"/>
        </w:rPr>
        <w:t>w</w:t>
      </w:r>
      <w:r w:rsidR="00EF5233">
        <w:rPr>
          <w:rFonts w:cs="Calibri"/>
          <w:color w:val="000000"/>
        </w:rPr>
        <w:t>pisa</w:t>
      </w:r>
      <w:r>
        <w:rPr>
          <w:rFonts w:cs="Calibri"/>
          <w:color w:val="000000"/>
        </w:rPr>
        <w:t>ć</w:t>
      </w:r>
      <w:r w:rsidR="00EF5233">
        <w:rPr>
          <w:rFonts w:cs="Calibri"/>
          <w:color w:val="000000"/>
        </w:rPr>
        <w:t xml:space="preserve"> </w:t>
      </w:r>
      <w:r w:rsidR="00A97794">
        <w:rPr>
          <w:rFonts w:cs="Calibri"/>
          <w:color w:val="000000"/>
        </w:rPr>
        <w:t>w tytule e</w:t>
      </w:r>
      <w:r w:rsidR="00EF5233">
        <w:rPr>
          <w:rFonts w:cs="Calibri"/>
          <w:color w:val="000000"/>
        </w:rPr>
        <w:t>mail</w:t>
      </w:r>
      <w:r w:rsidR="00A97794">
        <w:rPr>
          <w:rFonts w:cs="Calibri"/>
          <w:color w:val="000000"/>
        </w:rPr>
        <w:t xml:space="preserve">a:  </w:t>
      </w:r>
      <w:r w:rsidR="00EF5233">
        <w:rPr>
          <w:rFonts w:cs="Calibri"/>
          <w:color w:val="000000"/>
        </w:rPr>
        <w:t>"ZMIANA" lub „WYCOFANIE”. W przypadku złożenia kilku „ZMIAN” maile dotyczące każdej „ZMIANY” należy dodatkowo opatrzyć napisem „zmiana nr .....”.</w:t>
      </w:r>
    </w:p>
    <w:p w14:paraId="70F2DBC4" w14:textId="4582C64D" w:rsidR="00EF5233" w:rsidRDefault="00EF5233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raz z wnioskiem o zmianę lub wycofanie złożonej oferty należy złożyć dokumenty potwierdzające uprawnienie</w:t>
      </w:r>
      <w:r w:rsidR="00205FD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soby/osób podpisujących wniosek do reprezentowania </w:t>
      </w:r>
      <w:r w:rsidR="00205FDF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y.</w:t>
      </w:r>
    </w:p>
    <w:p w14:paraId="2FE5EFC1" w14:textId="77777777" w:rsidR="00EF5233" w:rsidRDefault="00EF5233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trakcie otwarcia ofert maile oznakowane dopiskiem "ZMIANA" zostaną otwarte przed otwarciem maila zawierającego ofertę.</w:t>
      </w:r>
    </w:p>
    <w:p w14:paraId="232B9B34" w14:textId="77777777" w:rsidR="00EF5233" w:rsidRDefault="00EF5233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 stwierdzeniu poprawności procedury dokonania zmian lub wycofania oferty:</w:t>
      </w:r>
    </w:p>
    <w:p w14:paraId="5AEDD66E" w14:textId="77777777" w:rsidR="00EF5233" w:rsidRDefault="00EF5233" w:rsidP="00AA782B">
      <w:pPr>
        <w:spacing w:after="0" w:line="240" w:lineRule="auto"/>
        <w:ind w:left="567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7148312B" w14:textId="77777777" w:rsidR="00EF5233" w:rsidRDefault="00EF5233" w:rsidP="00AA782B">
      <w:pPr>
        <w:spacing w:after="0" w:line="240" w:lineRule="auto"/>
        <w:ind w:left="567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oferta Wykonawcy przesłana w postaci elektronicznej nie będzie podlegała rozpatrywaniu, o czym Wykonawca zostanie poinformowany.</w:t>
      </w:r>
    </w:p>
    <w:p w14:paraId="79933E72" w14:textId="77777777" w:rsidR="00EF5233" w:rsidRDefault="00EF5233" w:rsidP="00EF5233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3C5EF949" w14:textId="42C95FAB" w:rsidR="00311468" w:rsidRDefault="00352E60" w:rsidP="00205FD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</w:t>
      </w:r>
      <w:r w:rsidR="00EF5233">
        <w:rPr>
          <w:rFonts w:cs="Calibri"/>
          <w:b/>
          <w:bCs/>
          <w:color w:val="000000"/>
        </w:rPr>
        <w:t xml:space="preserve"> złożonej w formie pisemnej (</w:t>
      </w:r>
      <w:r>
        <w:rPr>
          <w:rFonts w:cs="Calibri"/>
          <w:b/>
          <w:bCs/>
          <w:color w:val="000000"/>
        </w:rPr>
        <w:t>w postaci papierowej):</w:t>
      </w:r>
    </w:p>
    <w:p w14:paraId="228E30AD" w14:textId="07B75880" w:rsidR="00311468" w:rsidRDefault="00352E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5AFA1320" w:rsidR="00311468" w:rsidRDefault="00352E60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- w przypadku ofert wycofanych, koperta z ofertą Wykonawcy nie będzie otwierana i oferta zostanie zwrócona Wykonawcy.</w:t>
      </w:r>
    </w:p>
    <w:p w14:paraId="46BC954E" w14:textId="77777777" w:rsidR="00205FDF" w:rsidRDefault="00205FDF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2106538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C20400">
      <w:pPr>
        <w:pStyle w:val="Akapitzlist"/>
        <w:numPr>
          <w:ilvl w:val="3"/>
          <w:numId w:val="24"/>
        </w:numPr>
        <w:spacing w:after="0" w:line="240" w:lineRule="auto"/>
        <w:ind w:left="567" w:hanging="425"/>
        <w:rPr>
          <w:rFonts w:cs="Calibri"/>
          <w:b/>
          <w:bCs/>
          <w:color w:val="000000"/>
          <w:u w:val="single"/>
        </w:rPr>
      </w:pPr>
      <w:bookmarkStart w:id="12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2"/>
    <w:p w14:paraId="6F842A61" w14:textId="77777777" w:rsidR="00311468" w:rsidRDefault="00352E60" w:rsidP="00C20400">
      <w:pPr>
        <w:pStyle w:val="Akapitzlist"/>
        <w:numPr>
          <w:ilvl w:val="0"/>
          <w:numId w:val="24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3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032F3B84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</w:t>
            </w:r>
            <w:r w:rsidR="005A593E">
              <w:rPr>
                <w:rFonts w:cs="Calibri"/>
                <w:color w:val="000000"/>
              </w:rPr>
              <w:t>Dom Dziecka nr 5 w Łodzi</w:t>
            </w:r>
          </w:p>
          <w:p w14:paraId="4BC5FEEB" w14:textId="7777777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0D2920ED" w14:textId="77777777" w:rsidR="00C20400" w:rsidRDefault="00C20400" w:rsidP="00C20400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53125E0D" w14:textId="5BF05FBD" w:rsidR="00311468" w:rsidRDefault="00352E60" w:rsidP="00C20400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na </w:t>
            </w:r>
            <w:r w:rsidR="00C20400">
              <w:rPr>
                <w:rFonts w:cs="Calibri"/>
                <w:color w:val="000000"/>
                <w:shd w:val="clear" w:color="auto" w:fill="FFFFFF" w:themeFill="background1"/>
              </w:rPr>
              <w:t xml:space="preserve">wykonanie roboty budowlanej – </w:t>
            </w:r>
            <w:r w:rsidR="00C913E6">
              <w:rPr>
                <w:rFonts w:asciiTheme="minorHAnsi" w:hAnsiTheme="minorHAnsi" w:cstheme="minorHAnsi"/>
                <w:color w:val="000000"/>
              </w:rPr>
              <w:t xml:space="preserve">wykonanie </w:t>
            </w:r>
            <w:r w:rsidR="00FB124D">
              <w:rPr>
                <w:rFonts w:asciiTheme="minorHAnsi" w:hAnsiTheme="minorHAnsi" w:cstheme="minorHAnsi"/>
                <w:color w:val="000000"/>
              </w:rPr>
              <w:t xml:space="preserve">schodów terenowych wraz </w:t>
            </w:r>
            <w:r w:rsidR="00FB124D">
              <w:rPr>
                <w:rFonts w:asciiTheme="minorHAnsi" w:hAnsiTheme="minorHAnsi" w:cstheme="minorHAnsi"/>
                <w:color w:val="000000"/>
              </w:rPr>
              <w:br/>
              <w:t>z przeróbką ogrodzenia na potrzeby Domu Dziecka nr 5 w Łodzi,</w:t>
            </w:r>
            <w:r w:rsidR="00C20400">
              <w:rPr>
                <w:rFonts w:asciiTheme="minorHAnsi" w:hAnsiTheme="minorHAnsi" w:cstheme="minorHAnsi"/>
                <w:color w:val="000000"/>
              </w:rPr>
              <w:t xml:space="preserve"> ul. Małachowskiego 74 </w:t>
            </w:r>
            <w:r w:rsidR="00FB124D">
              <w:rPr>
                <w:rFonts w:asciiTheme="minorHAnsi" w:hAnsiTheme="minorHAnsi" w:cstheme="minorHAnsi"/>
                <w:color w:val="000000"/>
              </w:rPr>
              <w:br/>
            </w:r>
            <w:r w:rsidR="00C20400">
              <w:rPr>
                <w:rFonts w:asciiTheme="minorHAnsi" w:hAnsiTheme="minorHAnsi" w:cstheme="minorHAnsi"/>
                <w:color w:val="000000"/>
              </w:rPr>
              <w:t>w Łodzi.</w:t>
            </w:r>
          </w:p>
          <w:p w14:paraId="233B0BA9" w14:textId="77777777" w:rsidR="003B15EC" w:rsidRDefault="003B15EC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24C617A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 otwierać przed dniem</w:t>
            </w:r>
            <w:r w:rsidR="00D709AB">
              <w:rPr>
                <w:rFonts w:cs="Calibri"/>
                <w:color w:val="000000"/>
              </w:rPr>
              <w:t>:</w:t>
            </w:r>
            <w:r w:rsidR="00681D60">
              <w:rPr>
                <w:rFonts w:cs="Calibri"/>
                <w:color w:val="000000"/>
              </w:rPr>
              <w:t xml:space="preserve"> 27.09.2022 r. do godz.: 11:30.</w:t>
            </w:r>
          </w:p>
          <w:p w14:paraId="0D45E85C" w14:textId="77777777" w:rsidR="00311468" w:rsidRDefault="00311468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3"/>
    </w:tbl>
    <w:p w14:paraId="005F0B60" w14:textId="77777777" w:rsidR="00311468" w:rsidRDefault="00311468" w:rsidP="00C20400">
      <w:pPr>
        <w:pStyle w:val="Akapitzlist"/>
        <w:spacing w:after="0" w:line="240" w:lineRule="auto"/>
        <w:ind w:left="567"/>
        <w:rPr>
          <w:rFonts w:cs="Calibri"/>
          <w:color w:val="000000"/>
        </w:rPr>
      </w:pPr>
    </w:p>
    <w:p w14:paraId="59440551" w14:textId="7FE9B702" w:rsidR="00311468" w:rsidRDefault="00352E60" w:rsidP="00C20400">
      <w:pPr>
        <w:pStyle w:val="Akapitzlist"/>
        <w:numPr>
          <w:ilvl w:val="0"/>
          <w:numId w:val="24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p w14:paraId="218CCB0C" w14:textId="77777777" w:rsidR="00311468" w:rsidRDefault="00311468" w:rsidP="00C20400">
      <w:pPr>
        <w:pStyle w:val="Akapitzlist"/>
        <w:spacing w:after="0" w:line="240" w:lineRule="auto"/>
        <w:ind w:left="567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4" w:name="_Hlk79403220"/>
          </w:p>
          <w:p w14:paraId="581C5537" w14:textId="2BC45C78" w:rsidR="00311468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dnia 27.09.2022 r. do godz.: 10:30</w:t>
            </w:r>
          </w:p>
        </w:tc>
      </w:tr>
      <w:bookmarkEnd w:id="14"/>
    </w:tbl>
    <w:p w14:paraId="19DD23D5" w14:textId="77777777" w:rsidR="00311468" w:rsidRDefault="00311468" w:rsidP="00C20400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53B45448" w14:textId="77777777" w:rsidR="00311468" w:rsidRDefault="00352E60" w:rsidP="00C2040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 w:rsidP="00C2040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 w:rsidP="00C2040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 w:rsidP="00C2040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 w:rsidP="00C2040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393827D1" w:rsidR="00311468" w:rsidRDefault="00311468" w:rsidP="00C20400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4F964B46" w:rsidR="00311468" w:rsidRPr="00C12E68" w:rsidRDefault="00352E60" w:rsidP="00C20400">
      <w:pPr>
        <w:pStyle w:val="Akapitzlist"/>
        <w:numPr>
          <w:ilvl w:val="3"/>
          <w:numId w:val="37"/>
        </w:numPr>
        <w:spacing w:after="0" w:line="240" w:lineRule="auto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</w:t>
      </w:r>
      <w:r w:rsidR="00D709AB">
        <w:rPr>
          <w:rFonts w:cs="Calibri"/>
          <w:b/>
          <w:bCs/>
          <w:color w:val="000000"/>
          <w:u w:val="single"/>
        </w:rPr>
        <w:t xml:space="preserve">elektroniczne lub </w:t>
      </w:r>
      <w:r w:rsidR="008C529A">
        <w:rPr>
          <w:rFonts w:cs="Calibri"/>
          <w:b/>
          <w:bCs/>
          <w:color w:val="000000"/>
          <w:u w:val="single"/>
        </w:rPr>
        <w:t xml:space="preserve">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8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27009FEF" w14:textId="77777777" w:rsidR="00311468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dnia 27.09.2022 r. do godz.: 10:30</w:t>
            </w:r>
          </w:p>
          <w:p w14:paraId="27E167A0" w14:textId="64AEF52D" w:rsidR="00BF11C1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C20400">
      <w:pPr>
        <w:spacing w:after="0" w:line="240" w:lineRule="auto"/>
        <w:rPr>
          <w:rFonts w:cs="Calibri"/>
          <w:color w:val="000000"/>
        </w:rPr>
      </w:pPr>
    </w:p>
    <w:p w14:paraId="5270E5C6" w14:textId="2F91195E" w:rsidR="00311468" w:rsidRPr="008C529A" w:rsidRDefault="00352E60" w:rsidP="00C20400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lastRenderedPageBreak/>
        <w:t xml:space="preserve"> Otwarcie ofert nastąpi:</w:t>
      </w:r>
    </w:p>
    <w:p w14:paraId="502BCAC6" w14:textId="77777777" w:rsidR="00311468" w:rsidRDefault="00311468" w:rsidP="00C20400">
      <w:pPr>
        <w:pStyle w:val="Akapitzlist"/>
        <w:spacing w:after="0" w:line="240" w:lineRule="auto"/>
        <w:ind w:left="426"/>
        <w:jc w:val="both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400A5713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2C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3C41EBCA" w14:textId="2BFC8C06" w:rsidR="00311468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dnia 27.09.2022 r. do godz.: 11:30</w:t>
            </w:r>
          </w:p>
          <w:p w14:paraId="46DDA4DC" w14:textId="65F67DB8" w:rsidR="00BF11C1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67BB54DC" w14:textId="77777777" w:rsidR="00311468" w:rsidRDefault="00311468" w:rsidP="00C20400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18B35769" w14:textId="21C35FAF" w:rsidR="00311468" w:rsidRDefault="00352E60" w:rsidP="00C20400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 xml:space="preserve">Zamawiający niezwłocznie po otwarciu ofert zamieści na stronie internetowej </w:t>
      </w:r>
      <w:r w:rsidR="00FB124D">
        <w:rPr>
          <w:rFonts w:cs="Calibri"/>
          <w:color w:val="000000"/>
          <w:shd w:val="clear" w:color="auto" w:fill="FFFFFF" w:themeFill="background1"/>
        </w:rPr>
        <w:t>BIP-Dom Dziecka nr 5 w Łodzi, ul. Małachowskiego 74</w:t>
      </w:r>
      <w:r w:rsidRPr="008C529A">
        <w:rPr>
          <w:rFonts w:cs="Calibri"/>
          <w:color w:val="000000"/>
          <w:shd w:val="clear" w:color="auto" w:fill="FFFFFF" w:themeFill="background1"/>
        </w:rPr>
        <w:t>:</w:t>
      </w:r>
    </w:p>
    <w:p w14:paraId="332D28AB" w14:textId="3D6E9BE8" w:rsidR="00311468" w:rsidRDefault="00761851" w:rsidP="00C20400">
      <w:pPr>
        <w:spacing w:after="0" w:line="240" w:lineRule="auto"/>
        <w:jc w:val="both"/>
      </w:pPr>
      <w:hyperlink r:id="rId19" w:history="1">
        <w:r w:rsidR="00FB124D" w:rsidRPr="00533915">
          <w:rPr>
            <w:rStyle w:val="Hipercze"/>
          </w:rPr>
          <w:t>https://capz.lodz.pl/bip-domy-dziecka/dom-dziecka-nr-5/</w:t>
        </w:r>
      </w:hyperlink>
      <w:r w:rsidR="00FB124D">
        <w:t xml:space="preserve"> </w:t>
      </w:r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C20400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C20400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C20400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 w:rsidP="00C20400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20400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20400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C20400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C20400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lastRenderedPageBreak/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C20400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C20400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7FCC12D6" w:rsidR="003F6CED" w:rsidRPr="009650C7" w:rsidRDefault="003F6CED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2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 w:rsidP="00C2040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9E656C" w:rsidRPr="00E90F89" w14:paraId="6096EBBC" w14:textId="77777777" w:rsidTr="001A0F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9A45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</w:pPr>
            <w:r w:rsidRPr="00E90F89"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1D97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05E1D924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DECB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9E656C" w:rsidRPr="00E90F89" w14:paraId="0F55ACE6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6AE8" w14:textId="77777777" w:rsidR="009E656C" w:rsidRPr="00E90F89" w:rsidRDefault="009E656C" w:rsidP="001A0F77">
            <w:pPr>
              <w:pStyle w:val="Default"/>
              <w:jc w:val="center"/>
              <w:rPr>
                <w:color w:val="auto"/>
              </w:rPr>
            </w:pPr>
            <w:r w:rsidRPr="00E90F8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176E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8</w:t>
            </w:r>
            <w:r w:rsidRPr="00E90F89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A5EF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8</w:t>
            </w:r>
            <w:r w:rsidRPr="00E90F89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  <w:tr w:rsidR="009E656C" w:rsidRPr="00E90F89" w14:paraId="459B495B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BCAF" w14:textId="77777777" w:rsidR="009E656C" w:rsidRPr="00E90F89" w:rsidRDefault="009E656C" w:rsidP="001A0F77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res gwarancji (G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6A35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248F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20 punktów</w:t>
            </w:r>
          </w:p>
        </w:tc>
      </w:tr>
    </w:tbl>
    <w:p w14:paraId="38B8FB58" w14:textId="77777777" w:rsidR="00311468" w:rsidRDefault="00311468" w:rsidP="00C20400">
      <w:pPr>
        <w:pStyle w:val="Akapitzlist"/>
        <w:spacing w:after="0" w:line="240" w:lineRule="auto"/>
        <w:ind w:left="862"/>
      </w:pPr>
    </w:p>
    <w:p w14:paraId="13FEA829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Przy wyborze oferty najkorzystniejszej, Zamawiający będzie się kierował następującymi kryteriami i ich wagą:</w:t>
      </w:r>
    </w:p>
    <w:p w14:paraId="2B85DA61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8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8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8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49177888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>
        <w:rPr>
          <w:rFonts w:asciiTheme="minorHAnsi" w:eastAsia="Times New Roman" w:hAnsiTheme="minorHAnsi" w:cstheme="minorHAnsi"/>
          <w:color w:val="00000A"/>
          <w:lang w:eastAsia="zh-CN"/>
        </w:rPr>
        <w:t>8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) otrzyma Wykonawca, który zaproponuje najniższą cenę za wykonanie całości zamówienia podaną przez Wykonawcę  w Formularzu ofertowym (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)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do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Zaproszenie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, natomiast pozostali Wykonawcy otrzymają odpowiednio mniejsza liczbę punktów obliczoną zgodnie z poniższym wzorem:</w:t>
      </w:r>
    </w:p>
    <w:p w14:paraId="2477C336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8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2188C53D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170367BD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8AF886F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0112152C" w14:textId="77777777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8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2DC2DC6D" w14:textId="0F27C6B0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278F1838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b) kryterium  - Okres gwarancji ,,G” – waga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37A0DA6C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>
        <w:rPr>
          <w:rFonts w:asciiTheme="minorHAnsi" w:eastAsia="Times New Roman" w:hAnsiTheme="minorHAnsi" w:cstheme="minorHAnsi"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dłuższy termin gwarancji podany przez Wykonawcę, jednakże nie krótszy niż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24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miesi</w:t>
      </w:r>
      <w:r>
        <w:rPr>
          <w:rFonts w:asciiTheme="minorHAnsi" w:eastAsia="Times New Roman" w:hAnsiTheme="minorHAnsi" w:cstheme="minorHAnsi"/>
          <w:color w:val="00000A"/>
          <w:lang w:eastAsia="zh-CN"/>
        </w:rPr>
        <w:t>ące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a nie dłuższy niż 60 miesięcy w Formularzu ofertowym (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do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Zaproszenie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), natomiast pozostali Wykonawcy otrzymają odpowiednio mniejsza liczbę punktów obliczona zgodnie z poniższym wzorem:</w:t>
      </w:r>
    </w:p>
    <w:p w14:paraId="30E83AAA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 = G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G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o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x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581F4A3F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43703F75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G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  - okres gwarancji w ofercie badanej</w:t>
      </w:r>
    </w:p>
    <w:p w14:paraId="443F4CE9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G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 - najdłuższy zaoferowany okres gwarancji</w:t>
      </w:r>
    </w:p>
    <w:p w14:paraId="67C5596C" w14:textId="77777777" w:rsidR="00BF11C1" w:rsidRDefault="00BF11C1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4B766594" w14:textId="12948BD6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lastRenderedPageBreak/>
        <w:t>UWAGA:</w:t>
      </w:r>
    </w:p>
    <w:p w14:paraId="1823BDED" w14:textId="77777777" w:rsidR="009E656C" w:rsidRPr="0096599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</w:pPr>
      <w:r w:rsidRPr="0096599C"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  <w:t xml:space="preserve">* </w:t>
      </w:r>
      <w:r w:rsidRPr="0096599C">
        <w:rPr>
          <w:rFonts w:asciiTheme="minorHAnsi" w:eastAsia="Times New Roman" w:hAnsiTheme="minorHAnsi" w:cstheme="minorHAnsi"/>
          <w:b/>
          <w:bCs/>
          <w:i/>
          <w:iCs/>
          <w:color w:val="00000A"/>
          <w:sz w:val="20"/>
          <w:szCs w:val="20"/>
          <w:lang w:eastAsia="zh-CN"/>
        </w:rPr>
        <w:t>W przypadku, gdy Wykonawca zaoferuje okres gwarancji dłuższy niż 60 miesięcy do oceny zostanie przyjęty 60 miesięczny okres gwarancji</w:t>
      </w:r>
      <w:r w:rsidRPr="0096599C"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  <w:t>;</w:t>
      </w:r>
    </w:p>
    <w:p w14:paraId="2E39FACD" w14:textId="77777777" w:rsidR="009E656C" w:rsidRPr="0096599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iCs/>
          <w:color w:val="00000A"/>
          <w:sz w:val="20"/>
          <w:szCs w:val="20"/>
          <w:lang w:eastAsia="zh-CN"/>
        </w:rPr>
      </w:pPr>
      <w:r w:rsidRPr="0096599C"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  <w:t xml:space="preserve">* </w:t>
      </w:r>
      <w:r w:rsidRPr="0096599C">
        <w:rPr>
          <w:rFonts w:asciiTheme="minorHAnsi" w:eastAsia="Times New Roman" w:hAnsiTheme="minorHAnsi" w:cstheme="minorHAnsi"/>
          <w:b/>
          <w:bCs/>
          <w:i/>
          <w:iCs/>
          <w:color w:val="00000A"/>
          <w:sz w:val="20"/>
          <w:szCs w:val="20"/>
          <w:lang w:eastAsia="zh-CN"/>
        </w:rPr>
        <w:t>Minimalny wymagany przez Zamawiającego okres gwarancji jakości, o którym mowa wynosi 24 miesiące od dnia  protokólarnego odbioru końcowego robót</w:t>
      </w:r>
      <w:r w:rsidRPr="0096599C"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  <w:t xml:space="preserve">. </w:t>
      </w:r>
    </w:p>
    <w:p w14:paraId="01574BD0" w14:textId="77777777" w:rsidR="009E656C" w:rsidRPr="0096599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</w:pPr>
      <w:r w:rsidRPr="0096599C">
        <w:rPr>
          <w:rFonts w:asciiTheme="minorHAnsi" w:eastAsia="Times New Roman" w:hAnsiTheme="minorHAnsi" w:cstheme="minorHAnsi"/>
          <w:b/>
          <w:bCs/>
          <w:i/>
          <w:iCs/>
          <w:color w:val="00000A"/>
          <w:sz w:val="20"/>
          <w:szCs w:val="20"/>
          <w:lang w:eastAsia="zh-CN"/>
        </w:rPr>
        <w:t>Jeżeli Wykonawca zaproponuje w ofercie okres gwarancji krótszy niż 24 miesiące, to jego oferta zostanie odrzucona z powodu niespełnienia warunków określonych w Zaproszeniu do składania ofert.</w:t>
      </w:r>
    </w:p>
    <w:p w14:paraId="23AF1C40" w14:textId="77777777" w:rsidR="0096599C" w:rsidRDefault="0096599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</w:p>
    <w:p w14:paraId="0D042D07" w14:textId="37C535D6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ymalnie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74401D70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) ostateczną ocenę punktową każdej z ocenianych ofert stanowić będzie suma liczy punktów przyznanych w każdym z kryteriów.</w:t>
      </w:r>
    </w:p>
    <w:p w14:paraId="727D62B2" w14:textId="77777777" w:rsidR="0096599C" w:rsidRDefault="0096599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5AB64A5C" w14:textId="0FDB7DFF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Najkorzystniejsza oferta może uzyskać maksimum 100 pkt.</w:t>
      </w:r>
    </w:p>
    <w:p w14:paraId="1E4F869D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L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p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= C + G </w:t>
      </w:r>
    </w:p>
    <w:p w14:paraId="6BEBEAAE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</w:p>
    <w:p w14:paraId="54971783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gdzie:</w:t>
      </w:r>
    </w:p>
    <w:p w14:paraId="436DD1A2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L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p  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liczba punktów uzyskanych przez Wykonawcę</w:t>
      </w:r>
    </w:p>
    <w:p w14:paraId="671013E8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 – liczba punktów otrzymanych przez Wykonawcę w kryterium „Cena oferty”</w:t>
      </w:r>
    </w:p>
    <w:p w14:paraId="6ED8A63C" w14:textId="77777777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G – liczba punktów otrzymanych przez Wykonawcę w kryterium „Okres gwarancji”</w:t>
      </w:r>
    </w:p>
    <w:p w14:paraId="086E4EC6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</w:p>
    <w:p w14:paraId="0AD0C8E4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3.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06B786D5" w14:textId="77777777" w:rsidR="009E656C" w:rsidRPr="00C73426" w:rsidRDefault="009E656C" w:rsidP="009E656C">
      <w:pPr>
        <w:spacing w:after="0"/>
        <w:jc w:val="both"/>
        <w:rPr>
          <w:rFonts w:asciiTheme="minorHAnsi" w:eastAsia="Times New Roman" w:hAnsiTheme="minorHAnsi" w:cstheme="minorHAnsi"/>
          <w:shd w:val="clear" w:color="auto" w:fill="FFFFFF"/>
        </w:rPr>
      </w:pPr>
    </w:p>
    <w:p w14:paraId="58337B59" w14:textId="77777777" w:rsidR="009E656C" w:rsidRPr="00E90F89" w:rsidRDefault="009E656C" w:rsidP="009E656C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auto"/>
          <w:sz w:val="20"/>
          <w:szCs w:val="20"/>
          <w:shd w:val="clear" w:color="auto" w:fill="FFFFFF"/>
        </w:rPr>
      </w:pPr>
      <w:r w:rsidRPr="00E90F89">
        <w:rPr>
          <w:rFonts w:eastAsia="Times New Roman" w:cs="Calibri"/>
          <w:i/>
          <w:iCs/>
          <w:color w:val="auto"/>
          <w:sz w:val="20"/>
          <w:szCs w:val="20"/>
          <w:shd w:val="clear" w:color="auto" w:fill="FFFFFF"/>
        </w:rPr>
        <w:t xml:space="preserve">* Zgodnie z art. 225 pkt 1 ustawy Pzp, w przypadku, gdy wybór oferty prowadziłby do powstania </w:t>
      </w:r>
      <w:r w:rsidRPr="00E90F89">
        <w:rPr>
          <w:rFonts w:eastAsia="Times New Roman" w:cs="Calibri"/>
          <w:i/>
          <w:iCs/>
          <w:color w:val="auto"/>
          <w:sz w:val="20"/>
          <w:szCs w:val="20"/>
          <w:shd w:val="clear" w:color="auto" w:fill="FFFFFF"/>
        </w:rPr>
        <w:br/>
        <w:t xml:space="preserve">u Zamawiającego obowiązku podatkowego zgodnie z przepisami o podatku od towarów i usług, </w:t>
      </w:r>
      <w:r w:rsidRPr="00E90F89">
        <w:rPr>
          <w:rFonts w:eastAsia="Times New Roman" w:cs="Calibri"/>
          <w:i/>
          <w:iCs/>
          <w:color w:val="auto"/>
          <w:sz w:val="20"/>
          <w:szCs w:val="20"/>
          <w:shd w:val="clear" w:color="auto" w:fill="FFFFFF"/>
        </w:rPr>
        <w:br/>
        <w:t>do ceny najkorzystniejszej oferty lub oferty z najniższą ceną zostanie odpowiednio doliczony podatek VAT, który Zamawiający miałby obowiązek rozliczyć zgodnie z tymi przepisami</w:t>
      </w:r>
    </w:p>
    <w:p w14:paraId="625839F5" w14:textId="77777777" w:rsidR="009E656C" w:rsidRPr="00C76475" w:rsidRDefault="009E656C" w:rsidP="009E656C">
      <w:pPr>
        <w:spacing w:after="0" w:line="240" w:lineRule="auto"/>
        <w:jc w:val="both"/>
        <w:rPr>
          <w:rFonts w:eastAsia="Times New Roman" w:cs="Calibri"/>
          <w:shd w:val="clear" w:color="auto" w:fill="FFFFFF"/>
        </w:rPr>
      </w:pPr>
      <w:r w:rsidRPr="00C76475">
        <w:rPr>
          <w:rFonts w:eastAsia="Times New Roman" w:cs="Calibri"/>
          <w:shd w:val="clear" w:color="auto" w:fill="FFFFFF"/>
        </w:rPr>
        <w:t xml:space="preserve">Jeżeli nie można wybrać najkorzystniejszej oferty z uwagi na to, że zostały złożone oferty o takiej samej </w:t>
      </w:r>
      <w:r>
        <w:rPr>
          <w:rFonts w:eastAsia="Times New Roman" w:cs="Calibri"/>
          <w:shd w:val="clear" w:color="auto" w:fill="FFFFFF"/>
        </w:rPr>
        <w:t>ilości punktów w kryteriach oceny ofert</w:t>
      </w:r>
      <w:r w:rsidRPr="00C76475">
        <w:rPr>
          <w:rFonts w:eastAsia="Times New Roman" w:cs="Calibri"/>
          <w:shd w:val="clear" w:color="auto" w:fill="FFFFFF"/>
        </w:rPr>
        <w:t>, Zamawiający wzywa Wykonawców, którzy złożyli te oferty, do złożenia w terminie określonym przez Zamawiającego ofert dodatkowych zawierających nową cenę.</w:t>
      </w:r>
    </w:p>
    <w:p w14:paraId="6DB4678F" w14:textId="77777777" w:rsidR="009E656C" w:rsidRPr="00C76475" w:rsidRDefault="009E656C" w:rsidP="009E656C">
      <w:pPr>
        <w:spacing w:after="0" w:line="240" w:lineRule="auto"/>
        <w:jc w:val="both"/>
        <w:rPr>
          <w:rFonts w:eastAsia="Times New Roman" w:cs="Calibri"/>
          <w:shd w:val="clear" w:color="auto" w:fill="FFFFFF"/>
        </w:rPr>
      </w:pPr>
      <w:r w:rsidRPr="00C76475">
        <w:rPr>
          <w:rFonts w:eastAsia="Times New Roman" w:cs="Calibri"/>
          <w:shd w:val="clear" w:color="auto" w:fill="FFFFFF"/>
        </w:rPr>
        <w:t xml:space="preserve">Wykonawcy, składający oferty dodatkowe, nie mogą zaoferować </w:t>
      </w:r>
      <w:r>
        <w:rPr>
          <w:rFonts w:eastAsia="Times New Roman" w:cs="Calibri"/>
          <w:shd w:val="clear" w:color="auto" w:fill="FFFFFF"/>
        </w:rPr>
        <w:t>gorszych warunków zamówienia (cena i okres gwarancji) n</w:t>
      </w:r>
      <w:r w:rsidRPr="00C76475">
        <w:rPr>
          <w:rFonts w:eastAsia="Times New Roman" w:cs="Calibri"/>
          <w:shd w:val="clear" w:color="auto" w:fill="FFFFFF"/>
        </w:rPr>
        <w:t>iż zaoferowane w uprzednio złożonych przez nich ofertach.</w:t>
      </w:r>
    </w:p>
    <w:p w14:paraId="0ADF136C" w14:textId="2AF8D001" w:rsidR="00175BA0" w:rsidRDefault="00175BA0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 w:rsidP="00C2040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której m.in. zostanie określony pełnomocnik </w:t>
      </w:r>
      <w:r w:rsidRPr="00624858">
        <w:rPr>
          <w:rFonts w:asciiTheme="minorHAnsi" w:hAnsiTheme="minorHAnsi" w:cstheme="minorHAnsi"/>
        </w:rPr>
        <w:lastRenderedPageBreak/>
        <w:t>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1B4EF163" w14:textId="77777777" w:rsidR="009650C7" w:rsidRDefault="009650C7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 w:rsidP="00C2040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20400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156D6414" w14:textId="468CCE85" w:rsidR="00311468" w:rsidRPr="005A216E" w:rsidRDefault="005A216E" w:rsidP="00C20400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3005FFDA" w14:textId="1D1FE148" w:rsidR="00E042E7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E042E7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  <w:r w:rsidRPr="00E042E7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E042E7">
        <w:rPr>
          <w:rFonts w:eastAsia="Times New Roman" w:cs="Calibri"/>
          <w:color w:val="auto"/>
          <w:shd w:val="clear" w:color="auto" w:fill="FFFFFF"/>
        </w:rPr>
        <w:t>Sołtys Dorota – Inspektor ds. Zamówień Publicznych</w:t>
      </w:r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, email: </w:t>
      </w:r>
      <w:hyperlink r:id="rId20" w:history="1">
        <w:r w:rsidR="00E042E7" w:rsidRPr="00E042E7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</w:p>
    <w:p w14:paraId="3A4775C3" w14:textId="0DFCA43D" w:rsidR="005A216E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96599C">
      <w:pPr>
        <w:pStyle w:val="Akapitzlist"/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96599C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96599C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2A3FBEA7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D709AB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21" w:history="1">
        <w:r w:rsidR="00D709AB" w:rsidRPr="00776140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D709AB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D709AB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1904656B" w:rsidR="005A216E" w:rsidRDefault="005A216E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8B383E6" w14:textId="77777777" w:rsidR="00BF11C1" w:rsidRPr="005A216E" w:rsidRDefault="00BF11C1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C20400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lastRenderedPageBreak/>
        <w:t>Klauzula informacyjna wynikająca z  art. 13 Rozporządzenia RODO</w:t>
      </w:r>
    </w:p>
    <w:p w14:paraId="73E4FDCE" w14:textId="77777777" w:rsidR="00305566" w:rsidRDefault="00305566" w:rsidP="00C20400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FD70181" w:rsidR="00305566" w:rsidRPr="00CA780B" w:rsidRDefault="00305566" w:rsidP="00C20400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</w:r>
      <w:r w:rsidR="007E49A5">
        <w:rPr>
          <w:rFonts w:eastAsia="Arial Unicode MS" w:cs="Calibri"/>
          <w:color w:val="000000"/>
          <w:shd w:val="clear" w:color="auto" w:fill="FFFFFF" w:themeFill="background1"/>
        </w:rPr>
        <w:t xml:space="preserve">(CAPZ)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z siedzibą w Łodzi, przy ul. Małachowskiego 74 reprezentowane przez </w:t>
      </w:r>
      <w:r w:rsidR="00FB124D">
        <w:rPr>
          <w:rFonts w:eastAsia="Arial Unicode MS" w:cs="Calibri"/>
          <w:color w:val="000000"/>
          <w:shd w:val="clear" w:color="auto" w:fill="FFFFFF" w:themeFill="background1"/>
        </w:rPr>
        <w:t xml:space="preserve">p.o.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>Dyrektor</w:t>
      </w:r>
      <w:r w:rsidR="00FB124D">
        <w:rPr>
          <w:rFonts w:eastAsia="Arial Unicode MS" w:cs="Calibri"/>
          <w:color w:val="000000"/>
          <w:shd w:val="clear" w:color="auto" w:fill="FFFFFF" w:themeFill="background1"/>
        </w:rPr>
        <w:t>a CAPZ oraz Dom Dziecka nr 5 w Łodzi reprezentowan</w:t>
      </w:r>
      <w:r w:rsidR="007E49A5">
        <w:rPr>
          <w:rFonts w:eastAsia="Arial Unicode MS" w:cs="Calibri"/>
          <w:color w:val="000000"/>
          <w:shd w:val="clear" w:color="auto" w:fill="FFFFFF" w:themeFill="background1"/>
        </w:rPr>
        <w:t>y przez p.o. Dyrektora CAPZ w Łodzi</w:t>
      </w:r>
      <w:r w:rsidR="007E49A5">
        <w:rPr>
          <w:rFonts w:eastAsia="Arial Unicode MS" w:cs="Calibri"/>
          <w:color w:val="000000"/>
          <w:shd w:val="clear" w:color="auto" w:fill="FFFFFF" w:themeFill="background1"/>
        </w:rPr>
        <w:br/>
        <w:t>– Piotra Rydzewskiego.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</w:p>
    <w:p w14:paraId="1D4A6120" w14:textId="77777777" w:rsidR="00305566" w:rsidRDefault="00305566" w:rsidP="00C20400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C20400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77777777" w:rsidR="00305566" w:rsidRDefault="00305566" w:rsidP="00C20400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sekretariat@capz.lodz.pl,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075CA0CE" w:rsidR="00305566" w:rsidRDefault="00305566" w:rsidP="00C20400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42CD138D" w14:textId="5D858F96" w:rsidR="007E49A5" w:rsidRDefault="007E49A5" w:rsidP="007E49A5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auto"/>
          <w:shd w:val="clear" w:color="auto" w:fill="FFFFFF" w:themeFill="background1"/>
        </w:rPr>
      </w:pPr>
      <w:r>
        <w:rPr>
          <w:rFonts w:eastAsia="Arial Unicode MS" w:cs="Calibri"/>
          <w:color w:val="auto"/>
          <w:shd w:val="clear" w:color="auto" w:fill="FFFFFF" w:themeFill="background1"/>
        </w:rPr>
        <w:t>- z Domem Dziecka nr 5 można się skontaktować listowanie, telefonicznie oraz za pomocą email.</w:t>
      </w:r>
    </w:p>
    <w:p w14:paraId="5073E0F0" w14:textId="77777777" w:rsidR="007E49A5" w:rsidRDefault="007E49A5" w:rsidP="007E49A5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auto"/>
          <w:shd w:val="clear" w:color="auto" w:fill="FFFFFF" w:themeFill="background1"/>
        </w:rPr>
      </w:pPr>
      <w:r>
        <w:rPr>
          <w:rFonts w:eastAsia="Arial Unicode MS" w:cs="Calibri"/>
          <w:color w:val="auto"/>
          <w:shd w:val="clear" w:color="auto" w:fill="FFFFFF" w:themeFill="background1"/>
        </w:rPr>
        <w:t xml:space="preserve">Dane dostępne są na stronie BIP, </w:t>
      </w:r>
      <w:hyperlink r:id="rId22" w:history="1">
        <w:r w:rsidRPr="00CB1A35">
          <w:rPr>
            <w:rStyle w:val="Hipercze"/>
            <w:rFonts w:eastAsia="Arial Unicode MS" w:cs="Calibri"/>
            <w:shd w:val="clear" w:color="auto" w:fill="FFFFFF" w:themeFill="background1"/>
          </w:rPr>
          <w:t>https://capz.lodz.pl/bip-domy-dziecka/</w:t>
        </w:r>
      </w:hyperlink>
    </w:p>
    <w:p w14:paraId="27602A61" w14:textId="77777777" w:rsidR="00305566" w:rsidRDefault="00305566" w:rsidP="00C20400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23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C20400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C20400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C20400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C20400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4DD45657" w:rsidR="00305566" w:rsidRDefault="00305566" w:rsidP="00C20400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</w:t>
      </w:r>
      <w:r w:rsidR="007E49A5">
        <w:rPr>
          <w:rFonts w:eastAsia="Times New Roman" w:cs="Calibri"/>
          <w:shd w:val="clear" w:color="auto" w:fill="FFFFFF" w:themeFill="background1"/>
          <w:lang w:eastAsia="pl-PL"/>
        </w:rPr>
        <w:t xml:space="preserve">i Dom Dziecka nr 5 w Łodzi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>do czasu</w:t>
      </w:r>
      <w:r w:rsidR="007E49A5"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</w:t>
      </w:r>
      <w:r w:rsidR="007E49A5">
        <w:rPr>
          <w:rFonts w:eastAsia="Times New Roman" w:cs="Calibri"/>
          <w:shd w:val="clear" w:color="auto" w:fill="FFFFFF" w:themeFill="background1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>– w przypadkach, w których wymagają tego przepisy ustawy z dnia 14 lipca 1983 r. o narodowym zasobie archiwalnym i archiwach (Dz.U. z 2018 r. poz. 217 ze zm.) – przez czas określony w tych przepisach.</w:t>
      </w:r>
    </w:p>
    <w:p w14:paraId="3E6D99B7" w14:textId="77777777" w:rsidR="00305566" w:rsidRDefault="00305566" w:rsidP="00C20400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C20400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C20400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C20400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C20400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 xml:space="preserve">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C20400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C20400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C20400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C20400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C20400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792C017D" w:rsidR="00305566" w:rsidRDefault="00305566" w:rsidP="00C20400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7E49A5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77777777" w:rsidR="00305566" w:rsidRDefault="00305566" w:rsidP="00C20400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C20400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5A4126B" w14:textId="6F5AD6F6" w:rsidR="00305566" w:rsidRPr="00CE0BF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1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- </w:t>
      </w:r>
      <w:r w:rsidR="00082615">
        <w:rPr>
          <w:rFonts w:eastAsia="Times New Roman" w:cs="Calibri"/>
          <w:color w:val="000000"/>
          <w:shd w:val="clear" w:color="auto" w:fill="FFFFFF"/>
        </w:rPr>
        <w:t>Formularz ofertowy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62638C7A" w14:textId="11343CF7" w:rsidR="00305566" w:rsidRPr="00CE0BF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2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</w:t>
      </w:r>
      <w:r w:rsidR="00082615" w:rsidRPr="00E90F89">
        <w:rPr>
          <w:rFonts w:eastAsia="Calibri"/>
        </w:rPr>
        <w:t>Specyfikacj</w:t>
      </w:r>
      <w:r w:rsidR="00082615">
        <w:rPr>
          <w:rFonts w:eastAsia="Calibri"/>
        </w:rPr>
        <w:t>a</w:t>
      </w:r>
      <w:r w:rsidR="00082615" w:rsidRPr="00E90F89">
        <w:rPr>
          <w:rFonts w:eastAsia="Calibri"/>
        </w:rPr>
        <w:t xml:space="preserve"> Techniczn</w:t>
      </w:r>
      <w:r w:rsidR="00082615">
        <w:rPr>
          <w:rFonts w:eastAsia="Calibri"/>
        </w:rPr>
        <w:t>a</w:t>
      </w:r>
      <w:r w:rsidR="00082615" w:rsidRPr="00E90F89">
        <w:rPr>
          <w:rFonts w:eastAsia="Calibri"/>
        </w:rPr>
        <w:t xml:space="preserve"> Wykonania i Odbioru Robót Budowlanych-  STWiORB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3626FCB3" w14:textId="0BDE2BD3" w:rsidR="0008261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</w:t>
      </w:r>
      <w:r w:rsidR="00082615">
        <w:rPr>
          <w:rFonts w:eastAsia="Times New Roman" w:cs="Calibri"/>
          <w:color w:val="000000"/>
          <w:shd w:val="clear" w:color="auto" w:fill="FFFFFF"/>
        </w:rPr>
        <w:t>Przedmiar robót</w:t>
      </w:r>
    </w:p>
    <w:p w14:paraId="2D295765" w14:textId="7BDA96D0" w:rsidR="00BF11C1" w:rsidRDefault="00BF11C1" w:rsidP="0008261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4 – Opis przedmiotu zamówienia </w:t>
      </w:r>
    </w:p>
    <w:p w14:paraId="2BB28448" w14:textId="77777777" w:rsidR="00BF11C1" w:rsidRDefault="00BF11C1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5 - </w:t>
      </w:r>
      <w:r w:rsidRPr="00CE0BF5">
        <w:rPr>
          <w:rFonts w:eastAsia="Times New Roman" w:cs="Calibri"/>
          <w:color w:val="000000"/>
          <w:shd w:val="clear" w:color="auto" w:fill="FFFFFF"/>
        </w:rPr>
        <w:t>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395CC02B" w14:textId="52CFF8C9" w:rsidR="00144E6E" w:rsidRDefault="00082615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BF11C1">
        <w:rPr>
          <w:rFonts w:eastAsia="Times New Roman" w:cs="Calibri"/>
          <w:color w:val="000000"/>
          <w:shd w:val="clear" w:color="auto" w:fill="FFFFFF"/>
        </w:rPr>
        <w:t>6</w:t>
      </w:r>
      <w:r>
        <w:rPr>
          <w:rFonts w:eastAsia="Times New Roman" w:cs="Calibri"/>
          <w:color w:val="000000"/>
          <w:shd w:val="clear" w:color="auto" w:fill="FFFFFF"/>
        </w:rPr>
        <w:t xml:space="preserve"> – Wzór umowy</w:t>
      </w:r>
      <w:r w:rsidR="00144E6E"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1E794971" w:rsidR="00305566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E03262E" w14:textId="49DC7A0B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A42CED7" w14:textId="6005D596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798B262D" w14:textId="213F14CE" w:rsidR="00311468" w:rsidRDefault="00D1414F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</w:p>
    <w:p w14:paraId="6A447C70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335E9C7A" w:rsidR="008C06BF" w:rsidRDefault="00761851" w:rsidP="00C20400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/…/</w:t>
      </w:r>
    </w:p>
    <w:p w14:paraId="2671C6C3" w14:textId="6097A2E0" w:rsidR="00311468" w:rsidRPr="007E49A5" w:rsidRDefault="00D709AB" w:rsidP="00D709AB">
      <w:pPr>
        <w:tabs>
          <w:tab w:val="left" w:pos="9072"/>
        </w:tabs>
        <w:spacing w:after="0" w:line="240" w:lineRule="auto"/>
        <w:ind w:left="5103"/>
      </w:pPr>
      <w:r w:rsidRPr="007E49A5">
        <w:rPr>
          <w:rFonts w:cs="Calibri"/>
          <w:color w:val="000000"/>
        </w:rPr>
        <w:t xml:space="preserve">                          </w:t>
      </w:r>
      <w:r w:rsidR="00F151FC" w:rsidRPr="007E49A5">
        <w:rPr>
          <w:rFonts w:cs="Calibri"/>
          <w:color w:val="000000"/>
        </w:rPr>
        <w:t>Piotr Rydzewski</w:t>
      </w:r>
      <w:r w:rsidR="00352E60" w:rsidRPr="007E49A5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7E49A5">
      <w:headerReference w:type="default" r:id="rId24"/>
      <w:footerReference w:type="default" r:id="rId25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A02B" w14:textId="77777777" w:rsidR="00223BC2" w:rsidRDefault="00223BC2">
      <w:pPr>
        <w:spacing w:after="0" w:line="240" w:lineRule="auto"/>
      </w:pPr>
      <w:r>
        <w:separator/>
      </w:r>
    </w:p>
  </w:endnote>
  <w:endnote w:type="continuationSeparator" w:id="0">
    <w:p w14:paraId="202ABBAE" w14:textId="77777777" w:rsidR="00223BC2" w:rsidRDefault="0022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761851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BF91" w14:textId="77777777" w:rsidR="00223BC2" w:rsidRDefault="00223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C1F545" w14:textId="77777777" w:rsidR="00223BC2" w:rsidRDefault="0022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C126D6"/>
    <w:multiLevelType w:val="hybridMultilevel"/>
    <w:tmpl w:val="52C6DB66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7" w15:restartNumberingAfterBreak="0">
    <w:nsid w:val="28CF4908"/>
    <w:multiLevelType w:val="hybridMultilevel"/>
    <w:tmpl w:val="E44A8F10"/>
    <w:lvl w:ilvl="0" w:tplc="E5D6BE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2794135"/>
    <w:multiLevelType w:val="multilevel"/>
    <w:tmpl w:val="AC7CBEA4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0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6651E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B1639B"/>
    <w:multiLevelType w:val="hybridMultilevel"/>
    <w:tmpl w:val="201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46705312">
    <w:abstractNumId w:val="25"/>
  </w:num>
  <w:num w:numId="2" w16cid:durableId="48115654">
    <w:abstractNumId w:val="6"/>
  </w:num>
  <w:num w:numId="3" w16cid:durableId="1367216247">
    <w:abstractNumId w:val="31"/>
  </w:num>
  <w:num w:numId="4" w16cid:durableId="1447235084">
    <w:abstractNumId w:val="19"/>
  </w:num>
  <w:num w:numId="5" w16cid:durableId="353115756">
    <w:abstractNumId w:val="11"/>
  </w:num>
  <w:num w:numId="6" w16cid:durableId="1751153642">
    <w:abstractNumId w:val="34"/>
  </w:num>
  <w:num w:numId="7" w16cid:durableId="407776732">
    <w:abstractNumId w:val="35"/>
  </w:num>
  <w:num w:numId="8" w16cid:durableId="770517505">
    <w:abstractNumId w:val="14"/>
  </w:num>
  <w:num w:numId="9" w16cid:durableId="312830444">
    <w:abstractNumId w:val="10"/>
  </w:num>
  <w:num w:numId="10" w16cid:durableId="1375230451">
    <w:abstractNumId w:val="30"/>
  </w:num>
  <w:num w:numId="11" w16cid:durableId="1796557022">
    <w:abstractNumId w:val="32"/>
  </w:num>
  <w:num w:numId="12" w16cid:durableId="1140686181">
    <w:abstractNumId w:val="20"/>
  </w:num>
  <w:num w:numId="13" w16cid:durableId="854459081">
    <w:abstractNumId w:val="12"/>
  </w:num>
  <w:num w:numId="14" w16cid:durableId="40180971">
    <w:abstractNumId w:val="8"/>
  </w:num>
  <w:num w:numId="15" w16cid:durableId="566769458">
    <w:abstractNumId w:val="1"/>
  </w:num>
  <w:num w:numId="16" w16cid:durableId="1617061306">
    <w:abstractNumId w:val="21"/>
  </w:num>
  <w:num w:numId="17" w16cid:durableId="1973290001">
    <w:abstractNumId w:val="9"/>
  </w:num>
  <w:num w:numId="18" w16cid:durableId="1050494308">
    <w:abstractNumId w:val="5"/>
  </w:num>
  <w:num w:numId="19" w16cid:durableId="376395170">
    <w:abstractNumId w:val="22"/>
  </w:num>
  <w:num w:numId="20" w16cid:durableId="492449512">
    <w:abstractNumId w:val="39"/>
  </w:num>
  <w:num w:numId="21" w16cid:durableId="1664240986">
    <w:abstractNumId w:val="29"/>
  </w:num>
  <w:num w:numId="22" w16cid:durableId="1294948645">
    <w:abstractNumId w:val="0"/>
  </w:num>
  <w:num w:numId="23" w16cid:durableId="1663777801">
    <w:abstractNumId w:val="37"/>
  </w:num>
  <w:num w:numId="24" w16cid:durableId="701201467">
    <w:abstractNumId w:val="4"/>
  </w:num>
  <w:num w:numId="25" w16cid:durableId="1787459053">
    <w:abstractNumId w:val="40"/>
  </w:num>
  <w:num w:numId="26" w16cid:durableId="566451253">
    <w:abstractNumId w:val="38"/>
  </w:num>
  <w:num w:numId="27" w16cid:durableId="1168061742">
    <w:abstractNumId w:val="28"/>
  </w:num>
  <w:num w:numId="28" w16cid:durableId="1451824886">
    <w:abstractNumId w:val="27"/>
  </w:num>
  <w:num w:numId="29" w16cid:durableId="462622300">
    <w:abstractNumId w:val="15"/>
  </w:num>
  <w:num w:numId="30" w16cid:durableId="1593707479">
    <w:abstractNumId w:val="13"/>
  </w:num>
  <w:num w:numId="31" w16cid:durableId="585649173">
    <w:abstractNumId w:val="23"/>
  </w:num>
  <w:num w:numId="32" w16cid:durableId="149564490">
    <w:abstractNumId w:val="36"/>
  </w:num>
  <w:num w:numId="33" w16cid:durableId="1945185719">
    <w:abstractNumId w:val="3"/>
  </w:num>
  <w:num w:numId="34" w16cid:durableId="1658144959">
    <w:abstractNumId w:val="2"/>
  </w:num>
  <w:num w:numId="35" w16cid:durableId="29846662">
    <w:abstractNumId w:val="18"/>
  </w:num>
  <w:num w:numId="36" w16cid:durableId="474227154">
    <w:abstractNumId w:val="26"/>
  </w:num>
  <w:num w:numId="37" w16cid:durableId="692415908">
    <w:abstractNumId w:val="7"/>
  </w:num>
  <w:num w:numId="38" w16cid:durableId="1913418995">
    <w:abstractNumId w:val="16"/>
  </w:num>
  <w:num w:numId="39" w16cid:durableId="912205229">
    <w:abstractNumId w:val="41"/>
  </w:num>
  <w:num w:numId="40" w16cid:durableId="1404720228">
    <w:abstractNumId w:val="17"/>
  </w:num>
  <w:num w:numId="41" w16cid:durableId="192622744">
    <w:abstractNumId w:val="43"/>
  </w:num>
  <w:num w:numId="42" w16cid:durableId="992759188">
    <w:abstractNumId w:val="33"/>
  </w:num>
  <w:num w:numId="43" w16cid:durableId="915014845">
    <w:abstractNumId w:val="42"/>
  </w:num>
  <w:num w:numId="44" w16cid:durableId="3423916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158"/>
    <w:rsid w:val="00013CDD"/>
    <w:rsid w:val="00021A47"/>
    <w:rsid w:val="00035736"/>
    <w:rsid w:val="000726C4"/>
    <w:rsid w:val="00082615"/>
    <w:rsid w:val="000A0F41"/>
    <w:rsid w:val="00103CED"/>
    <w:rsid w:val="0011496C"/>
    <w:rsid w:val="00144E6E"/>
    <w:rsid w:val="00147639"/>
    <w:rsid w:val="00175BA0"/>
    <w:rsid w:val="001B45EA"/>
    <w:rsid w:val="001B732E"/>
    <w:rsid w:val="001D357E"/>
    <w:rsid w:val="001D7C74"/>
    <w:rsid w:val="00204973"/>
    <w:rsid w:val="00205FDF"/>
    <w:rsid w:val="002061E5"/>
    <w:rsid w:val="00223BC2"/>
    <w:rsid w:val="00256E0A"/>
    <w:rsid w:val="00280BB7"/>
    <w:rsid w:val="0028509E"/>
    <w:rsid w:val="002A650E"/>
    <w:rsid w:val="002B3B98"/>
    <w:rsid w:val="002C1F07"/>
    <w:rsid w:val="002C623B"/>
    <w:rsid w:val="002D1E6B"/>
    <w:rsid w:val="002D52DB"/>
    <w:rsid w:val="002D7B4E"/>
    <w:rsid w:val="002E7F9D"/>
    <w:rsid w:val="00305566"/>
    <w:rsid w:val="00310FD4"/>
    <w:rsid w:val="00311468"/>
    <w:rsid w:val="0032721C"/>
    <w:rsid w:val="00332315"/>
    <w:rsid w:val="00340419"/>
    <w:rsid w:val="00352E60"/>
    <w:rsid w:val="0035464C"/>
    <w:rsid w:val="003826B5"/>
    <w:rsid w:val="003B15EC"/>
    <w:rsid w:val="003C70FB"/>
    <w:rsid w:val="003D2B64"/>
    <w:rsid w:val="003E15AC"/>
    <w:rsid w:val="003E6B74"/>
    <w:rsid w:val="003F6CED"/>
    <w:rsid w:val="00447158"/>
    <w:rsid w:val="0045751E"/>
    <w:rsid w:val="00462D31"/>
    <w:rsid w:val="00484942"/>
    <w:rsid w:val="00490D62"/>
    <w:rsid w:val="004926FE"/>
    <w:rsid w:val="00495DA1"/>
    <w:rsid w:val="004F798E"/>
    <w:rsid w:val="00505E81"/>
    <w:rsid w:val="00546499"/>
    <w:rsid w:val="005557F3"/>
    <w:rsid w:val="00575633"/>
    <w:rsid w:val="005779E7"/>
    <w:rsid w:val="005A216E"/>
    <w:rsid w:val="005A34F0"/>
    <w:rsid w:val="005A4000"/>
    <w:rsid w:val="005A593E"/>
    <w:rsid w:val="005B66F8"/>
    <w:rsid w:val="005D61D1"/>
    <w:rsid w:val="006008AF"/>
    <w:rsid w:val="00636FFE"/>
    <w:rsid w:val="00641081"/>
    <w:rsid w:val="00681D60"/>
    <w:rsid w:val="00694F99"/>
    <w:rsid w:val="006B2C88"/>
    <w:rsid w:val="006D5FDC"/>
    <w:rsid w:val="006F4564"/>
    <w:rsid w:val="00702220"/>
    <w:rsid w:val="0071134F"/>
    <w:rsid w:val="00716874"/>
    <w:rsid w:val="00717E5D"/>
    <w:rsid w:val="00730E9D"/>
    <w:rsid w:val="0073164C"/>
    <w:rsid w:val="00740D47"/>
    <w:rsid w:val="00761851"/>
    <w:rsid w:val="007E3429"/>
    <w:rsid w:val="007E49A5"/>
    <w:rsid w:val="007E7125"/>
    <w:rsid w:val="007F150A"/>
    <w:rsid w:val="008211EE"/>
    <w:rsid w:val="00826CB0"/>
    <w:rsid w:val="0083485A"/>
    <w:rsid w:val="00842B20"/>
    <w:rsid w:val="00856C72"/>
    <w:rsid w:val="00867D70"/>
    <w:rsid w:val="008739AC"/>
    <w:rsid w:val="008872B2"/>
    <w:rsid w:val="00895759"/>
    <w:rsid w:val="008C06BF"/>
    <w:rsid w:val="008C366E"/>
    <w:rsid w:val="008C529A"/>
    <w:rsid w:val="00917866"/>
    <w:rsid w:val="00920C19"/>
    <w:rsid w:val="009650C7"/>
    <w:rsid w:val="0096599C"/>
    <w:rsid w:val="00967B40"/>
    <w:rsid w:val="009A41AA"/>
    <w:rsid w:val="009E656C"/>
    <w:rsid w:val="009E66F2"/>
    <w:rsid w:val="00A230AB"/>
    <w:rsid w:val="00A401EB"/>
    <w:rsid w:val="00A64FAA"/>
    <w:rsid w:val="00A7232E"/>
    <w:rsid w:val="00A97794"/>
    <w:rsid w:val="00AA5315"/>
    <w:rsid w:val="00AA782B"/>
    <w:rsid w:val="00AB5985"/>
    <w:rsid w:val="00AC10C5"/>
    <w:rsid w:val="00AF56E5"/>
    <w:rsid w:val="00B162FA"/>
    <w:rsid w:val="00B17486"/>
    <w:rsid w:val="00B4351E"/>
    <w:rsid w:val="00B84431"/>
    <w:rsid w:val="00B871FE"/>
    <w:rsid w:val="00B91C17"/>
    <w:rsid w:val="00BA7214"/>
    <w:rsid w:val="00BC5654"/>
    <w:rsid w:val="00BE0675"/>
    <w:rsid w:val="00BF11C1"/>
    <w:rsid w:val="00BF6235"/>
    <w:rsid w:val="00BF6F8C"/>
    <w:rsid w:val="00BF7ABA"/>
    <w:rsid w:val="00C12E68"/>
    <w:rsid w:val="00C20400"/>
    <w:rsid w:val="00C557C5"/>
    <w:rsid w:val="00C72AEA"/>
    <w:rsid w:val="00C7572C"/>
    <w:rsid w:val="00C81960"/>
    <w:rsid w:val="00C913E6"/>
    <w:rsid w:val="00C94689"/>
    <w:rsid w:val="00CA780B"/>
    <w:rsid w:val="00CB564D"/>
    <w:rsid w:val="00CD7879"/>
    <w:rsid w:val="00CE0637"/>
    <w:rsid w:val="00CE0BF5"/>
    <w:rsid w:val="00CF0D6F"/>
    <w:rsid w:val="00D1414F"/>
    <w:rsid w:val="00D500DF"/>
    <w:rsid w:val="00D709AB"/>
    <w:rsid w:val="00DD42A8"/>
    <w:rsid w:val="00DD6D62"/>
    <w:rsid w:val="00DE4B7C"/>
    <w:rsid w:val="00DF21DB"/>
    <w:rsid w:val="00DF497C"/>
    <w:rsid w:val="00DF695E"/>
    <w:rsid w:val="00E042E7"/>
    <w:rsid w:val="00E34C5B"/>
    <w:rsid w:val="00E3769E"/>
    <w:rsid w:val="00EA465E"/>
    <w:rsid w:val="00EA571F"/>
    <w:rsid w:val="00EC395E"/>
    <w:rsid w:val="00EF4192"/>
    <w:rsid w:val="00EF5233"/>
    <w:rsid w:val="00F151FC"/>
    <w:rsid w:val="00F32644"/>
    <w:rsid w:val="00F4510D"/>
    <w:rsid w:val="00F80C9F"/>
    <w:rsid w:val="00FA6C42"/>
    <w:rsid w:val="00FB124D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91C17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oltys@capz.lodz.pl" TargetMode="External"/><Relationship Id="rId13" Type="http://schemas.openxmlformats.org/officeDocument/2006/relationships/hyperlink" Target="mailto:zamowienia@capz.lodz.pl" TargetMode="External"/><Relationship Id="rId18" Type="http://schemas.openxmlformats.org/officeDocument/2006/relationships/hyperlink" Target="mailto:zamowienia@capz.lodz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amowienia@capz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wod/podpis-osobisty" TargetMode="External"/><Relationship Id="rId20" Type="http://schemas.openxmlformats.org/officeDocument/2006/relationships/hyperlink" Target="mailto:zamowienia@capz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uslugi/signer/upload?xFormsAppName=SIGNER" TargetMode="External"/><Relationship Id="rId23" Type="http://schemas.openxmlformats.org/officeDocument/2006/relationships/hyperlink" Target="mailto:iod@capz.lodz.pl" TargetMode="Externa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https://capz.lodz.pl/bip-domy-dziecka/dom-dziecka-nr-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ubik@capz.lodz.pl" TargetMode="External"/><Relationship Id="rId14" Type="http://schemas.openxmlformats.org/officeDocument/2006/relationships/hyperlink" Target="mailto:zamowienia@capz.lodz.pl" TargetMode="External"/><Relationship Id="rId22" Type="http://schemas.openxmlformats.org/officeDocument/2006/relationships/hyperlink" Target="https://capz.lodz.pl/bip-domy-dziecka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3</Pages>
  <Words>5350</Words>
  <Characters>3210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77</cp:revision>
  <cp:lastPrinted>2022-09-19T10:25:00Z</cp:lastPrinted>
  <dcterms:created xsi:type="dcterms:W3CDTF">2021-08-10T09:12:00Z</dcterms:created>
  <dcterms:modified xsi:type="dcterms:W3CDTF">2022-09-19T12:54:00Z</dcterms:modified>
</cp:coreProperties>
</file>